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8B38" w14:textId="77777777" w:rsidR="00D0212C" w:rsidRDefault="006C587A" w:rsidP="00D0212C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3537DE" w:rsidRPr="003537DE">
        <w:rPr>
          <w:bCs/>
          <w:noProof/>
          <w:szCs w:val="40"/>
          <w:lang w:val="ru-RU"/>
        </w:rPr>
        <w:t>Връзка между C# и база данни</w:t>
      </w:r>
    </w:p>
    <w:p w14:paraId="062EA3A3" w14:textId="77777777"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r w:rsidRPr="0088188E">
        <w:t>Импортирайте базата данни SoftUni</w:t>
      </w:r>
    </w:p>
    <w:p w14:paraId="464851D9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Импортирайте SoftUni DB в SQL Management Studio (ако все още не е импортиран), като </w:t>
      </w:r>
      <w:r w:rsidRPr="0088188E">
        <w:rPr>
          <w:b/>
          <w:noProof/>
          <w:lang w:val="bg-BG"/>
        </w:rPr>
        <w:t>изпълните</w:t>
      </w:r>
      <w:r w:rsidRPr="0088188E">
        <w:rPr>
          <w:noProof/>
          <w:lang w:val="bg-BG"/>
        </w:rPr>
        <w:t xml:space="preserve"> предоставения </w:t>
      </w:r>
      <w:r w:rsidRPr="0088188E">
        <w:rPr>
          <w:b/>
          <w:noProof/>
          <w:lang w:val="bg-BG"/>
        </w:rPr>
        <w:t>.sql</w:t>
      </w:r>
      <w:r w:rsidRPr="0088188E">
        <w:rPr>
          <w:noProof/>
          <w:lang w:val="bg-BG"/>
        </w:rPr>
        <w:t xml:space="preserve"> скрипт.</w:t>
      </w:r>
    </w:p>
    <w:p w14:paraId="5F78BD0F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b/>
          <w:noProof/>
        </w:rPr>
        <w:drawing>
          <wp:inline distT="0" distB="0" distL="0" distR="0" wp14:anchorId="1A587E33" wp14:editId="4FEE1EFA">
            <wp:extent cx="3943350" cy="2535182"/>
            <wp:effectExtent l="19050" t="19050" r="19050" b="17518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9D060" w14:textId="77777777"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r>
        <w:rPr>
          <w:lang w:val="bg-BG"/>
        </w:rPr>
        <w:t>Генерирайте</w:t>
      </w:r>
      <w:r w:rsidRPr="0088188E">
        <w:t xml:space="preserve"> </w:t>
      </w:r>
      <w:r>
        <w:t>DB-First</w:t>
      </w:r>
      <w:r w:rsidRPr="0088188E">
        <w:t xml:space="preserve"> ORM модел на база данни</w:t>
      </w:r>
    </w:p>
    <w:p w14:paraId="4BBBCA3E" w14:textId="77777777" w:rsidR="0088188E" w:rsidRDefault="0088188E" w:rsidP="0088188E">
      <w:pPr>
        <w:spacing w:line="240" w:lineRule="auto"/>
      </w:pPr>
      <w:r w:rsidRPr="0088188E">
        <w:t xml:space="preserve">Моделирайте съществуващата база данни, като използвате </w:t>
      </w:r>
      <w:r w:rsidRPr="0088188E">
        <w:rPr>
          <w:b/>
          <w:color w:val="000000" w:themeColor="text1"/>
        </w:rPr>
        <w:t>Database First</w:t>
      </w:r>
      <w:r w:rsidRPr="0088188E">
        <w:t xml:space="preserve"> в Entity Framework Core.</w:t>
      </w:r>
    </w:p>
    <w:p w14:paraId="7E4A7E6B" w14:textId="77777777" w:rsidR="0088188E" w:rsidRDefault="0088188E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</w:rPr>
      </w:pPr>
      <w:r w:rsidRPr="0088188E">
        <w:rPr>
          <w:rFonts w:eastAsiaTheme="majorEastAsia" w:cstheme="majorBidi"/>
          <w:b/>
          <w:color w:val="8F400B"/>
          <w:sz w:val="32"/>
          <w:szCs w:val="32"/>
        </w:rPr>
        <w:t>Създайте ново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Pr="0088188E">
        <w:rPr>
          <w:rFonts w:eastAsiaTheme="majorEastAsia" w:cstheme="majorBidi"/>
          <w:b/>
          <w:color w:val="8F400B"/>
          <w:sz w:val="32"/>
          <w:szCs w:val="32"/>
        </w:rPr>
        <w:t>.NET Core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Pr="0088188E">
        <w:rPr>
          <w:rFonts w:eastAsiaTheme="majorEastAsia" w:cstheme="majorBidi"/>
          <w:b/>
          <w:color w:val="8F400B"/>
          <w:sz w:val="32"/>
          <w:szCs w:val="32"/>
        </w:rPr>
        <w:t>приложение</w:t>
      </w:r>
    </w:p>
    <w:p w14:paraId="0AE0BD2B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Първо създайте ново празно </w:t>
      </w:r>
      <w:r w:rsidRPr="0020118B">
        <w:rPr>
          <w:b/>
          <w:noProof/>
          <w:lang w:val="bg-BG"/>
        </w:rPr>
        <w:t>конзолно приложение</w:t>
      </w:r>
      <w:r w:rsidRPr="0088188E">
        <w:rPr>
          <w:noProof/>
          <w:lang w:val="bg-BG"/>
        </w:rPr>
        <w:t xml:space="preserve"> и след като бъде създадено, отворете </w:t>
      </w:r>
      <w:r w:rsidR="0020118B" w:rsidRPr="0020118B">
        <w:rPr>
          <w:b/>
          <w:noProof/>
          <w:lang w:val="bg-BG"/>
        </w:rPr>
        <w:t>Package Manager</w:t>
      </w:r>
      <w:r w:rsidR="0020118B" w:rsidRPr="0088188E">
        <w:rPr>
          <w:noProof/>
          <w:lang w:val="bg-BG"/>
        </w:rPr>
        <w:t xml:space="preserve"> </w:t>
      </w:r>
      <w:r w:rsidR="0020118B">
        <w:rPr>
          <w:noProof/>
        </w:rPr>
        <w:t xml:space="preserve"> </w:t>
      </w:r>
      <w:r w:rsidRPr="0020118B">
        <w:rPr>
          <w:b/>
          <w:noProof/>
          <w:lang w:val="bg-BG"/>
        </w:rPr>
        <w:t>конзолата</w:t>
      </w:r>
      <w:r w:rsidRPr="0088188E">
        <w:rPr>
          <w:noProof/>
          <w:lang w:val="bg-BG"/>
        </w:rPr>
        <w:t>:</w:t>
      </w:r>
    </w:p>
    <w:p w14:paraId="6AC5DC7B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 wp14:anchorId="7D273C5A" wp14:editId="6543393C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84DEC" w14:textId="77777777" w:rsidR="0088188E" w:rsidRPr="0020118B" w:rsidRDefault="0020118B" w:rsidP="0088188E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Ще прилича на това:</w:t>
      </w:r>
    </w:p>
    <w:p w14:paraId="2AC23EA9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5EF7AC67" wp14:editId="5E9DE40D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AB0C2" w14:textId="77777777" w:rsidR="0088188E" w:rsidRPr="0020118B" w:rsidRDefault="0020118B" w:rsidP="0088188E">
      <w:pPr>
        <w:pStyle w:val="Heading3"/>
        <w:rPr>
          <w:noProof/>
          <w:lang w:val="bg-BG"/>
        </w:rPr>
      </w:pPr>
      <w:r w:rsidRPr="0020118B">
        <w:rPr>
          <w:noProof/>
          <w:lang w:val="bg-BG"/>
        </w:rPr>
        <w:t>Инсталирайте SQL Server Tools за Entity Framework</w:t>
      </w:r>
    </w:p>
    <w:p w14:paraId="5E8BFABC" w14:textId="77777777"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Използвайте го, за да изпълните </w:t>
      </w:r>
      <w:r w:rsidRPr="0020118B">
        <w:rPr>
          <w:b/>
          <w:noProof/>
          <w:lang w:val="bg-BG"/>
        </w:rPr>
        <w:t>една по една</w:t>
      </w:r>
      <w:r w:rsidRPr="0020118B">
        <w:rPr>
          <w:noProof/>
          <w:lang w:val="bg-BG"/>
        </w:rPr>
        <w:t xml:space="preserve"> следните команди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88188E" w:rsidRPr="007F13FA" w14:paraId="2C6A24F4" w14:textId="77777777" w:rsidTr="005B4344">
        <w:tc>
          <w:tcPr>
            <w:tcW w:w="8869" w:type="dxa"/>
          </w:tcPr>
          <w:p w14:paraId="3B1EECAB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14:paraId="6729A3D7" w14:textId="77777777" w:rsidTr="005B4344">
        <w:tc>
          <w:tcPr>
            <w:tcW w:w="8869" w:type="dxa"/>
          </w:tcPr>
          <w:p w14:paraId="7F186D64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14:paraId="07E71D84" w14:textId="77777777" w:rsidTr="005B4344">
        <w:tc>
          <w:tcPr>
            <w:tcW w:w="8869" w:type="dxa"/>
          </w:tcPr>
          <w:p w14:paraId="437F5B87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14:paraId="486411C4" w14:textId="77777777" w:rsidR="0020118B" w:rsidRPr="0020118B" w:rsidRDefault="0020118B" w:rsidP="0088188E">
      <w:pPr>
        <w:rPr>
          <w:noProof/>
          <w:lang w:val="bg-BG"/>
        </w:rPr>
      </w:pPr>
      <w:r w:rsidRPr="0020118B">
        <w:rPr>
          <w:b/>
          <w:noProof/>
          <w:lang w:val="bg-BG"/>
        </w:rPr>
        <w:t>Важно</w:t>
      </w:r>
      <w:r w:rsidRPr="0020118B">
        <w:rPr>
          <w:noProof/>
          <w:lang w:val="bg-BG"/>
        </w:rPr>
        <w:t xml:space="preserve">: ако </w:t>
      </w:r>
      <w:r>
        <w:rPr>
          <w:b/>
          <w:noProof/>
          <w:lang w:val="bg-BG"/>
        </w:rPr>
        <w:t>Package Manager</w:t>
      </w:r>
      <w:r w:rsidRPr="0020118B">
        <w:rPr>
          <w:b/>
          <w:noProof/>
          <w:lang w:val="bg-BG"/>
        </w:rPr>
        <w:t xml:space="preserve"> конзолата</w:t>
      </w:r>
      <w:r w:rsidRPr="0020118B">
        <w:rPr>
          <w:noProof/>
          <w:lang w:val="bg-BG"/>
        </w:rPr>
        <w:t xml:space="preserve"> ви даде </w:t>
      </w:r>
      <w:r w:rsidRPr="0020118B">
        <w:rPr>
          <w:b/>
          <w:noProof/>
          <w:lang w:val="bg-BG"/>
        </w:rPr>
        <w:t>грешка</w:t>
      </w:r>
      <w:r w:rsidRPr="0020118B">
        <w:rPr>
          <w:noProof/>
          <w:lang w:val="bg-BG"/>
        </w:rPr>
        <w:t xml:space="preserve">, докато се опитвате да </w:t>
      </w:r>
      <w:r w:rsidRPr="0020118B">
        <w:rPr>
          <w:b/>
          <w:noProof/>
          <w:lang w:val="bg-BG"/>
        </w:rPr>
        <w:t xml:space="preserve">изпълните </w:t>
      </w:r>
      <w:r>
        <w:rPr>
          <w:b/>
          <w:noProof/>
          <w:lang w:val="bg-BG"/>
        </w:rPr>
        <w:t>дадените</w:t>
      </w:r>
      <w:r w:rsidRPr="0020118B">
        <w:rPr>
          <w:b/>
          <w:noProof/>
          <w:lang w:val="bg-BG"/>
        </w:rPr>
        <w:t xml:space="preserve"> команди</w:t>
      </w:r>
      <w:r w:rsidRPr="0020118B">
        <w:rPr>
          <w:noProof/>
          <w:lang w:val="bg-BG"/>
        </w:rPr>
        <w:t>, опитайте да използвате следните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88188E" w:rsidRPr="007F13FA" w14:paraId="24A8DDC8" w14:textId="77777777" w:rsidTr="005B4344">
        <w:tc>
          <w:tcPr>
            <w:tcW w:w="8869" w:type="dxa"/>
          </w:tcPr>
          <w:p w14:paraId="420A6A9D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14:paraId="2859EE2F" w14:textId="77777777" w:rsidTr="005B4344">
        <w:tc>
          <w:tcPr>
            <w:tcW w:w="8869" w:type="dxa"/>
          </w:tcPr>
          <w:p w14:paraId="7D5105D6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14:paraId="0AC7525B" w14:textId="77777777" w:rsidTr="005B4344">
        <w:tc>
          <w:tcPr>
            <w:tcW w:w="8869" w:type="dxa"/>
          </w:tcPr>
          <w:p w14:paraId="1D135C44" w14:textId="77777777"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14:paraId="1BAF22A3" w14:textId="77777777" w:rsidR="0088188E" w:rsidRDefault="0088188E" w:rsidP="0088188E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A42B17E" wp14:editId="1BA028C2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75D2" w14:textId="77777777"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Това са </w:t>
      </w:r>
      <w:r w:rsidRPr="0020118B">
        <w:rPr>
          <w:b/>
          <w:noProof/>
          <w:lang w:val="bg-BG"/>
        </w:rPr>
        <w:t>пакетите</w:t>
      </w:r>
      <w:r w:rsidRPr="0020118B">
        <w:rPr>
          <w:noProof/>
          <w:lang w:val="bg-BG"/>
        </w:rPr>
        <w:t xml:space="preserve">, от които ще се нуждаете, за да </w:t>
      </w:r>
      <w:r>
        <w:rPr>
          <w:noProof/>
          <w:lang w:val="bg-BG"/>
        </w:rPr>
        <w:t xml:space="preserve">направите </w:t>
      </w:r>
      <w:r w:rsidRPr="0020118B">
        <w:rPr>
          <w:b/>
          <w:noProof/>
          <w:lang w:val="bg-BG"/>
        </w:rPr>
        <w:t>скафоулд</w:t>
      </w:r>
      <w:r w:rsidRPr="0020118B">
        <w:rPr>
          <w:noProof/>
          <w:lang w:val="bg-BG"/>
        </w:rPr>
        <w:t xml:space="preserve"> на нашия </w:t>
      </w:r>
      <w:r w:rsidRPr="0020118B">
        <w:rPr>
          <w:b/>
          <w:noProof/>
          <w:lang w:val="bg-BG"/>
        </w:rPr>
        <w:t>SoftUniContext</w:t>
      </w:r>
      <w:r>
        <w:rPr>
          <w:noProof/>
          <w:lang w:val="bg-BG"/>
        </w:rPr>
        <w:t xml:space="preserve"> от</w:t>
      </w:r>
      <w:r w:rsidRPr="0020118B">
        <w:rPr>
          <w:b/>
          <w:noProof/>
          <w:lang w:val="bg-BG"/>
        </w:rPr>
        <w:t xml:space="preserve"> SoftUni</w:t>
      </w:r>
      <w:r>
        <w:rPr>
          <w:noProof/>
          <w:lang w:val="bg-BG"/>
        </w:rPr>
        <w:t xml:space="preserve"> </w:t>
      </w:r>
      <w:r w:rsidRPr="0020118B">
        <w:rPr>
          <w:b/>
          <w:noProof/>
          <w:lang w:val="bg-BG"/>
        </w:rPr>
        <w:t>базата данни</w:t>
      </w:r>
      <w:r w:rsidRPr="0020118B">
        <w:rPr>
          <w:noProof/>
          <w:lang w:val="bg-BG"/>
        </w:rPr>
        <w:t>.</w:t>
      </w:r>
    </w:p>
    <w:p w14:paraId="6044D261" w14:textId="77777777" w:rsidR="00A2779A" w:rsidRPr="00353F6A" w:rsidRDefault="00A2779A" w:rsidP="0088188E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779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Генерирайте EF модел на данни от съществуваща </w:t>
      </w:r>
      <w:r w:rsidR="00353F6A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БД</w:t>
      </w:r>
    </w:p>
    <w:p w14:paraId="4B47ABF4" w14:textId="77777777" w:rsidR="00353F6A" w:rsidRPr="007F13FA" w:rsidRDefault="00353F6A" w:rsidP="0088188E">
      <w:p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След това трябва да </w:t>
      </w:r>
      <w:r w:rsidRPr="00353F6A">
        <w:rPr>
          <w:b/>
          <w:noProof/>
          <w:lang w:val="bg-BG"/>
        </w:rPr>
        <w:t>изпълним</w:t>
      </w:r>
      <w:r w:rsidRPr="00353F6A">
        <w:rPr>
          <w:noProof/>
          <w:lang w:val="bg-BG"/>
        </w:rPr>
        <w:t xml:space="preserve"> </w:t>
      </w:r>
      <w:r w:rsidRPr="00353F6A">
        <w:rPr>
          <w:b/>
          <w:noProof/>
          <w:lang w:val="bg-BG"/>
        </w:rPr>
        <w:t>командата</w:t>
      </w:r>
      <w:r w:rsidRPr="00353F6A">
        <w:rPr>
          <w:noProof/>
          <w:lang w:val="bg-BG"/>
        </w:rPr>
        <w:t xml:space="preserve"> за </w:t>
      </w:r>
      <w:r w:rsidRPr="00353F6A">
        <w:rPr>
          <w:b/>
          <w:noProof/>
          <w:lang w:val="bg-BG"/>
        </w:rPr>
        <w:t>скафоулд</w:t>
      </w:r>
      <w:r w:rsidRPr="00353F6A">
        <w:rPr>
          <w:noProof/>
          <w:lang w:val="bg-BG"/>
        </w:rPr>
        <w:t xml:space="preserve"> на нашия </w:t>
      </w:r>
      <w:r w:rsidRPr="00353F6A">
        <w:rPr>
          <w:b/>
          <w:noProof/>
          <w:lang w:val="bg-BG"/>
        </w:rPr>
        <w:t>контекстен клас</w:t>
      </w:r>
      <w:r w:rsidRPr="00353F6A">
        <w:rPr>
          <w:noProof/>
          <w:lang w:val="bg-BG"/>
        </w:rPr>
        <w:t>. Ще се състои от 4 неща:</w:t>
      </w:r>
    </w:p>
    <w:p w14:paraId="179C8BE1" w14:textId="77777777" w:rsidR="0088188E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ърво, името на командата</w:t>
      </w:r>
      <w:r w:rsidR="0088188E" w:rsidRPr="007F13FA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88188E" w:rsidRPr="007F13FA" w14:paraId="33CE89F3" w14:textId="77777777" w:rsidTr="005B4344">
        <w:tc>
          <w:tcPr>
            <w:tcW w:w="8352" w:type="dxa"/>
          </w:tcPr>
          <w:p w14:paraId="6BAF0137" w14:textId="77777777" w:rsidR="0088188E" w:rsidRPr="007F13FA" w:rsidRDefault="0088188E" w:rsidP="005B4344">
            <w:pPr>
              <w:pStyle w:val="Code"/>
            </w:pPr>
            <w:r w:rsidRPr="007F13FA">
              <w:t>Scaffold-DbContext</w:t>
            </w:r>
          </w:p>
        </w:tc>
      </w:tr>
    </w:tbl>
    <w:p w14:paraId="158F0992" w14:textId="77777777"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>Второ, връзка</w:t>
      </w:r>
      <w:r>
        <w:rPr>
          <w:noProof/>
          <w:lang w:val="bg-BG"/>
        </w:rPr>
        <w:t>та, която ще използваме (нашият</w:t>
      </w:r>
      <w:r>
        <w:rPr>
          <w:noProof/>
        </w:rPr>
        <w:t xml:space="preserve"> connection string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88188E" w:rsidRPr="007F13FA" w14:paraId="55E656C5" w14:textId="77777777" w:rsidTr="005B4344">
        <w:tc>
          <w:tcPr>
            <w:tcW w:w="8370" w:type="dxa"/>
          </w:tcPr>
          <w:p w14:paraId="2B6ED4CC" w14:textId="77777777" w:rsidR="0088188E" w:rsidRPr="007F13FA" w:rsidRDefault="0088188E" w:rsidP="005B4344">
            <w:pPr>
              <w:pStyle w:val="Code"/>
            </w:pPr>
            <w:r w:rsidRPr="007F13FA">
              <w:t>-Connection "Server=&lt;ServerName&gt;;Database=&lt;DatabaseName&gt;;Integrated Security=True;"</w:t>
            </w:r>
          </w:p>
        </w:tc>
      </w:tr>
    </w:tbl>
    <w:p w14:paraId="009BBA68" w14:textId="77777777" w:rsidR="00353F6A" w:rsidRPr="007F13F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lastRenderedPageBreak/>
        <w:t xml:space="preserve">За </w:t>
      </w:r>
      <w:r w:rsidRPr="00353F6A">
        <w:rPr>
          <w:b/>
          <w:noProof/>
          <w:lang w:val="bg-BG"/>
        </w:rPr>
        <w:t>ServerName</w:t>
      </w:r>
      <w:r w:rsidRPr="00353F6A">
        <w:rPr>
          <w:noProof/>
          <w:lang w:val="bg-BG"/>
        </w:rPr>
        <w:t xml:space="preserve"> използвайте името на вашия </w:t>
      </w:r>
      <w:r>
        <w:rPr>
          <w:noProof/>
          <w:lang w:val="bg-BG"/>
        </w:rPr>
        <w:t>локална инстанция</w:t>
      </w:r>
      <w:r w:rsidRPr="00353F6A">
        <w:rPr>
          <w:noProof/>
          <w:lang w:val="bg-BG"/>
        </w:rPr>
        <w:t xml:space="preserve"> на MS SQL Server или </w:t>
      </w:r>
      <w:r w:rsidRPr="007F13FA">
        <w:rPr>
          <w:noProof/>
        </w:rPr>
        <w:t>"</w:t>
      </w:r>
      <w:r w:rsidRPr="007F13FA">
        <w:rPr>
          <w:rStyle w:val="CodeChar"/>
        </w:rPr>
        <w:t>.</w:t>
      </w:r>
      <w:r w:rsidRPr="007F13FA">
        <w:rPr>
          <w:noProof/>
        </w:rPr>
        <w:t>"</w:t>
      </w:r>
      <w:r w:rsidRPr="00353F6A">
        <w:rPr>
          <w:noProof/>
          <w:lang w:val="bg-BG"/>
        </w:rPr>
        <w:t>.</w:t>
      </w:r>
    </w:p>
    <w:p w14:paraId="714ADE67" w14:textId="77777777" w:rsidR="00353F6A" w:rsidRPr="00353F6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За </w:t>
      </w:r>
      <w:r w:rsidRPr="007F13FA">
        <w:rPr>
          <w:b/>
          <w:noProof/>
        </w:rPr>
        <w:t>DatabaseName</w:t>
      </w:r>
      <w:r w:rsidRPr="00353F6A">
        <w:rPr>
          <w:noProof/>
          <w:lang w:val="bg-BG"/>
        </w:rPr>
        <w:t xml:space="preserve"> използвайте името на базата данни, която искате да използвате, в случая – </w:t>
      </w:r>
      <w:r w:rsidRPr="007F13FA">
        <w:rPr>
          <w:b/>
          <w:noProof/>
        </w:rPr>
        <w:t>SoftUni</w:t>
      </w:r>
      <w:r w:rsidRPr="00353F6A">
        <w:rPr>
          <w:noProof/>
          <w:lang w:val="bg-BG"/>
        </w:rPr>
        <w:t>.</w:t>
      </w:r>
    </w:p>
    <w:p w14:paraId="6042FF37" w14:textId="77777777"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Трето, трябва да декларираме нашия </w:t>
      </w:r>
      <w:r w:rsidRPr="007F13FA">
        <w:rPr>
          <w:noProof/>
        </w:rPr>
        <w:t>service provider</w:t>
      </w:r>
      <w:r w:rsidRPr="00353F6A">
        <w:rPr>
          <w:noProof/>
          <w:lang w:val="bg-BG"/>
        </w:rPr>
        <w:t xml:space="preserve">, ще използваме </w:t>
      </w:r>
      <w:r w:rsidRPr="007F13FA">
        <w:rPr>
          <w:b/>
          <w:noProof/>
        </w:rPr>
        <w:t>Microsoft.EntityFrameworkCore.SqlServer</w:t>
      </w:r>
      <w:r w:rsidRPr="00353F6A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88188E" w:rsidRPr="007F13FA" w14:paraId="6394E87D" w14:textId="77777777" w:rsidTr="005B4344">
        <w:tc>
          <w:tcPr>
            <w:tcW w:w="8352" w:type="dxa"/>
          </w:tcPr>
          <w:p w14:paraId="0545D8A5" w14:textId="77777777" w:rsidR="0088188E" w:rsidRPr="007F13FA" w:rsidRDefault="0088188E" w:rsidP="005B4344">
            <w:pPr>
              <w:pStyle w:val="Code"/>
            </w:pPr>
            <w:r w:rsidRPr="007F13FA">
              <w:t>-Provider Microsoft.EntityFrameworkCore.SqlServer</w:t>
            </w:r>
          </w:p>
        </w:tc>
      </w:tr>
    </w:tbl>
    <w:p w14:paraId="62A7E63D" w14:textId="77777777"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И четвъртото нещо, което ще направим, е да му дадем директория, където ще отидат всички наши модели (напр. </w:t>
      </w:r>
      <w:r w:rsidRPr="007F13FA">
        <w:rPr>
          <w:b/>
          <w:noProof/>
        </w:rPr>
        <w:t>Models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88188E" w:rsidRPr="007F13FA" w14:paraId="3DBB2701" w14:textId="77777777" w:rsidTr="005B4344">
        <w:tc>
          <w:tcPr>
            <w:tcW w:w="8352" w:type="dxa"/>
          </w:tcPr>
          <w:p w14:paraId="5E38A267" w14:textId="77777777" w:rsidR="0088188E" w:rsidRPr="007F13FA" w:rsidRDefault="0088188E" w:rsidP="005B4344">
            <w:pPr>
              <w:pStyle w:val="Code"/>
            </w:pPr>
            <w:r w:rsidRPr="007F13FA">
              <w:t>-OutputDir Data/Models</w:t>
            </w:r>
          </w:p>
        </w:tc>
      </w:tr>
    </w:tbl>
    <w:p w14:paraId="4FD4262E" w14:textId="77777777" w:rsidR="00DB4FE0" w:rsidRPr="00DB4FE0" w:rsidRDefault="00DB4FE0" w:rsidP="0088188E">
      <w:pPr>
        <w:spacing w:line="240" w:lineRule="auto"/>
        <w:rPr>
          <w:lang w:val="bg-BG"/>
        </w:rPr>
      </w:pPr>
      <w:r>
        <w:rPr>
          <w:lang w:val="bg-BG"/>
        </w:rPr>
        <w:t>Цялата команда</w:t>
      </w:r>
      <w:r w:rsidRPr="00DB4FE0">
        <w:rPr>
          <w:lang w:val="bg-BG"/>
        </w:rPr>
        <w:t xml:space="preserve"> ще изглежда така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88188E" w:rsidRPr="007F13FA" w14:paraId="0AAE2608" w14:textId="77777777" w:rsidTr="005B4344">
        <w:tc>
          <w:tcPr>
            <w:tcW w:w="10440" w:type="dxa"/>
          </w:tcPr>
          <w:p w14:paraId="18C9A43B" w14:textId="77777777" w:rsidR="0088188E" w:rsidRPr="007F13FA" w:rsidRDefault="0088188E" w:rsidP="005B4344">
            <w:pPr>
              <w:pStyle w:val="Code"/>
            </w:pPr>
            <w:r w:rsidRPr="007F13FA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55F5B608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A486939" wp14:editId="76F9AC3C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5226D" w14:textId="77777777" w:rsidR="00A66238" w:rsidRPr="00A66238" w:rsidRDefault="00A66238" w:rsidP="0088188E">
      <w:pPr>
        <w:spacing w:line="240" w:lineRule="auto"/>
        <w:rPr>
          <w:bCs/>
          <w:lang w:val="bg-BG"/>
        </w:rPr>
      </w:pPr>
      <w:r w:rsidRPr="00A66238">
        <w:rPr>
          <w:bCs/>
          <w:lang w:val="bg-BG"/>
        </w:rPr>
        <w:t xml:space="preserve">Изпълнете </w:t>
      </w:r>
      <w:r w:rsidRPr="00A66238">
        <w:rPr>
          <w:b/>
          <w:bCs/>
          <w:lang w:val="bg-BG"/>
        </w:rPr>
        <w:t>цялата команда</w:t>
      </w:r>
      <w:r w:rsidRPr="00A66238">
        <w:rPr>
          <w:bCs/>
          <w:lang w:val="bg-BG"/>
        </w:rPr>
        <w:t xml:space="preserve"> на </w:t>
      </w:r>
      <w:r w:rsidRPr="00A66238">
        <w:rPr>
          <w:b/>
          <w:bCs/>
          <w:lang w:val="bg-BG"/>
        </w:rPr>
        <w:t>един ред</w:t>
      </w:r>
      <w:r w:rsidRPr="00A66238">
        <w:rPr>
          <w:bCs/>
          <w:lang w:val="bg-BG"/>
        </w:rPr>
        <w:t>.</w:t>
      </w:r>
    </w:p>
    <w:p w14:paraId="3316A16A" w14:textId="77777777" w:rsidR="00A66238" w:rsidRDefault="00A66238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оменяне</w:t>
      </w:r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на генерирания EF модел на данни</w:t>
      </w:r>
    </w:p>
    <w:p w14:paraId="063B35FB" w14:textId="77777777" w:rsidR="00A66238" w:rsidRPr="00A66238" w:rsidRDefault="00A66238" w:rsidP="0088188E">
      <w:pPr>
        <w:spacing w:line="240" w:lineRule="auto"/>
        <w:rPr>
          <w:lang w:val="bg-BG"/>
        </w:rPr>
      </w:pPr>
      <w:r w:rsidRPr="00A66238">
        <w:rPr>
          <w:lang w:val="bg-BG"/>
        </w:rPr>
        <w:t xml:space="preserve">Entity Framework Core успешно </w:t>
      </w:r>
      <w:r w:rsidRPr="00A66238">
        <w:rPr>
          <w:b/>
          <w:lang w:val="bg-BG"/>
        </w:rPr>
        <w:t>мапна схемата на базата данни към C# класове</w:t>
      </w:r>
      <w:r w:rsidRPr="00A66238">
        <w:rPr>
          <w:lang w:val="bg-BG"/>
        </w:rPr>
        <w:t xml:space="preserve">. Но не е достатъчно добър с имената – всички класове са </w:t>
      </w:r>
      <w:r>
        <w:rPr>
          <w:lang w:val="bg-BG"/>
        </w:rPr>
        <w:t xml:space="preserve">в </w:t>
      </w:r>
      <w:r w:rsidRPr="00A66238">
        <w:rPr>
          <w:b/>
          <w:lang w:val="bg-BG"/>
        </w:rPr>
        <w:t>множествено число</w:t>
      </w:r>
      <w:r w:rsidRPr="00A66238">
        <w:rPr>
          <w:lang w:val="bg-BG"/>
        </w:rPr>
        <w:t>.</w:t>
      </w:r>
    </w:p>
    <w:p w14:paraId="289282D3" w14:textId="77777777"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 xml:space="preserve">Използвайте </w:t>
      </w:r>
      <w:r w:rsidRPr="00A66238">
        <w:rPr>
          <w:b/>
          <w:lang w:val="bg-BG"/>
        </w:rPr>
        <w:t>Solution Explorer</w:t>
      </w:r>
      <w:r w:rsidRPr="00A66238">
        <w:rPr>
          <w:lang w:val="bg-BG"/>
        </w:rPr>
        <w:t xml:space="preserve"> във Visual Studio, за да преместите класа </w:t>
      </w:r>
      <w:r w:rsidRPr="00A66238">
        <w:rPr>
          <w:b/>
          <w:lang w:val="bg-BG"/>
        </w:rPr>
        <w:t>SoftUniContext</w:t>
      </w:r>
      <w:r w:rsidRPr="00A66238">
        <w:rPr>
          <w:lang w:val="bg-BG"/>
        </w:rPr>
        <w:t xml:space="preserve"> от </w:t>
      </w:r>
      <w:r w:rsidRPr="00A66238">
        <w:rPr>
          <w:b/>
          <w:lang w:val="bg-BG"/>
        </w:rPr>
        <w:t>Models</w:t>
      </w:r>
      <w:r w:rsidRPr="00A66238">
        <w:rPr>
          <w:lang w:val="bg-BG"/>
        </w:rPr>
        <w:t xml:space="preserve"> в папката </w:t>
      </w:r>
      <w:r w:rsidRPr="00A66238">
        <w:rPr>
          <w:b/>
          <w:lang w:val="bg-BG"/>
        </w:rPr>
        <w:t>Data</w:t>
      </w:r>
      <w:r w:rsidRPr="00A66238">
        <w:rPr>
          <w:lang w:val="bg-BG"/>
        </w:rPr>
        <w:t xml:space="preserve"> и да преименувате правилно всички</w:t>
      </w:r>
      <w:r>
        <w:rPr>
          <w:lang w:val="bg-BG"/>
        </w:rPr>
        <w:t>те</w:t>
      </w:r>
      <w:r w:rsidRPr="00A66238">
        <w:rPr>
          <w:lang w:val="bg-BG"/>
        </w:rPr>
        <w:t xml:space="preserve"> </w:t>
      </w:r>
      <w:r>
        <w:rPr>
          <w:lang w:val="bg-BG"/>
        </w:rPr>
        <w:t>ни</w:t>
      </w:r>
      <w:r w:rsidRPr="00A66238">
        <w:rPr>
          <w:lang w:val="bg-BG"/>
        </w:rPr>
        <w:t xml:space="preserve"> класове.</w:t>
      </w:r>
    </w:p>
    <w:p w14:paraId="17B1ABAD" w14:textId="77777777"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>Използвайте</w:t>
      </w:r>
      <w:r w:rsidRPr="00A66238">
        <w:rPr>
          <w:b/>
        </w:rPr>
        <w:t xml:space="preserve"> </w:t>
      </w:r>
      <w:r w:rsidRPr="007F13FA">
        <w:rPr>
          <w:b/>
        </w:rPr>
        <w:t xml:space="preserve">right click </w:t>
      </w:r>
      <w:r w:rsidRPr="007F13FA">
        <w:rPr>
          <w:rFonts w:cstheme="minorHAnsi"/>
          <w:b/>
        </w:rPr>
        <w:t xml:space="preserve">→ </w:t>
      </w:r>
      <w:r w:rsidRPr="007F13FA">
        <w:rPr>
          <w:rFonts w:cstheme="minorHAnsi"/>
          <w:bCs/>
        </w:rPr>
        <w:t>[</w:t>
      </w:r>
      <w:r w:rsidRPr="007F13FA">
        <w:rPr>
          <w:rFonts w:cstheme="minorHAnsi"/>
          <w:b/>
        </w:rPr>
        <w:t>Rename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ли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</w:rPr>
        <w:t>F2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 натиснете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  <w:noProof/>
        </w:rPr>
        <w:t>OK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в този </w:t>
      </w:r>
      <w:r w:rsidRPr="00A66238">
        <w:rPr>
          <w:b/>
          <w:lang w:val="bg-BG"/>
        </w:rPr>
        <w:t>изскачащ прозорец</w:t>
      </w:r>
      <w:r w:rsidRPr="00A66238">
        <w:rPr>
          <w:lang w:val="bg-BG"/>
        </w:rPr>
        <w:t xml:space="preserve"> след всеки клас:</w:t>
      </w:r>
    </w:p>
    <w:p w14:paraId="1613C938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35175A7" wp14:editId="471B6B3F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13C2" w14:textId="77777777"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 xml:space="preserve">По този начин </w:t>
      </w:r>
      <w:r>
        <w:t xml:space="preserve">Visual Studio </w:t>
      </w:r>
      <w:r>
        <w:rPr>
          <w:lang w:val="bg-BG"/>
        </w:rPr>
        <w:t xml:space="preserve">ще </w:t>
      </w:r>
      <w:r w:rsidRPr="00DD1E09">
        <w:rPr>
          <w:b/>
          <w:lang w:val="bg-BG"/>
        </w:rPr>
        <w:t>преименува</w:t>
      </w:r>
      <w:r>
        <w:rPr>
          <w:lang w:val="bg-BG"/>
        </w:rPr>
        <w:t xml:space="preserve"> </w:t>
      </w:r>
      <w:r w:rsidRPr="00DD1E09">
        <w:rPr>
          <w:b/>
          <w:lang w:val="bg-BG"/>
        </w:rPr>
        <w:t>класовете навсякъде</w:t>
      </w:r>
      <w:r>
        <w:rPr>
          <w:lang w:val="bg-BG"/>
        </w:rPr>
        <w:t>, където са използвани.</w:t>
      </w:r>
    </w:p>
    <w:p w14:paraId="79D1A59B" w14:textId="77777777"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>Резултатът трябва да изглежда така:</w:t>
      </w:r>
    </w:p>
    <w:p w14:paraId="7ACB2AFC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01EE3917" wp14:editId="2B10DBBB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F32A" w14:textId="77777777" w:rsidR="006E2983" w:rsidRPr="007F13FA" w:rsidRDefault="006E2983" w:rsidP="0088188E">
      <w:pPr>
        <w:spacing w:line="240" w:lineRule="auto"/>
        <w:rPr>
          <w:lang w:val="bg-BG"/>
        </w:rPr>
      </w:pPr>
      <w:r w:rsidRPr="006E2983">
        <w:rPr>
          <w:lang w:val="bg-BG"/>
        </w:rPr>
        <w:t xml:space="preserve">Не забравяйте да коригирате </w:t>
      </w:r>
      <w:r w:rsidR="008B5115">
        <w:t>namespace-a</w:t>
      </w:r>
      <w:r w:rsidRPr="006E2983">
        <w:rPr>
          <w:lang w:val="bg-BG"/>
        </w:rPr>
        <w:t xml:space="preserve"> на </w:t>
      </w:r>
      <w:r w:rsidRPr="008B5115">
        <w:rPr>
          <w:b/>
          <w:lang w:val="bg-BG"/>
        </w:rPr>
        <w:t>SoftUniContext</w:t>
      </w:r>
      <w:r w:rsidRPr="006E2983">
        <w:rPr>
          <w:lang w:val="bg-BG"/>
        </w:rPr>
        <w:t xml:space="preserve">, след като го преместите, и добавете </w:t>
      </w:r>
      <w:r w:rsidR="008B5115">
        <w:rPr>
          <w:lang w:val="bg-BG"/>
        </w:rPr>
        <w:t>референция</w:t>
      </w:r>
      <w:r w:rsidRPr="006E2983">
        <w:rPr>
          <w:lang w:val="bg-BG"/>
        </w:rPr>
        <w:t xml:space="preserve"> към </w:t>
      </w:r>
      <w:r w:rsidR="008B5115">
        <w:t>namespace-</w:t>
      </w:r>
      <w:r w:rsidR="008B5115">
        <w:rPr>
          <w:lang w:val="bg-BG"/>
        </w:rPr>
        <w:t>а</w:t>
      </w:r>
      <w:r w:rsidRPr="006E2983">
        <w:rPr>
          <w:lang w:val="bg-BG"/>
        </w:rPr>
        <w:t xml:space="preserve"> на </w:t>
      </w:r>
      <w:r w:rsidR="008B5115" w:rsidRPr="007F13FA">
        <w:rPr>
          <w:b/>
        </w:rPr>
        <w:t>Models</w:t>
      </w:r>
      <w:r w:rsidRPr="006E2983">
        <w:rPr>
          <w:lang w:val="bg-BG"/>
        </w:rPr>
        <w:t>:</w:t>
      </w:r>
    </w:p>
    <w:p w14:paraId="40498892" w14:textId="77777777" w:rsidR="00E55A5E" w:rsidRPr="00E55A5E" w:rsidRDefault="00E55A5E" w:rsidP="0088188E">
      <w:pPr>
        <w:spacing w:line="240" w:lineRule="auto"/>
        <w:rPr>
          <w:lang w:val="bg-BG"/>
        </w:rPr>
      </w:pPr>
      <w:r w:rsidRPr="00E55A5E">
        <w:rPr>
          <w:lang w:val="bg-BG"/>
        </w:rPr>
        <w:t xml:space="preserve">Уверете се, че вашите </w:t>
      </w:r>
      <w:r>
        <w:t>namespace</w:t>
      </w:r>
      <w:r>
        <w:rPr>
          <w:lang w:val="bg-BG"/>
        </w:rPr>
        <w:t xml:space="preserve">-и са </w:t>
      </w:r>
      <w:r w:rsidRPr="00E55A5E">
        <w:rPr>
          <w:b/>
          <w:lang w:val="bg-BG"/>
        </w:rPr>
        <w:t>същите</w:t>
      </w:r>
      <w:r w:rsidRPr="00E55A5E">
        <w:rPr>
          <w:lang w:val="bg-BG"/>
        </w:rPr>
        <w:t xml:space="preserve"> като тези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88188E" w:rsidRPr="007F13FA" w14:paraId="65234E53" w14:textId="77777777" w:rsidTr="005B4344">
        <w:tc>
          <w:tcPr>
            <w:tcW w:w="3840" w:type="dxa"/>
          </w:tcPr>
          <w:p w14:paraId="60091B9C" w14:textId="77777777" w:rsidR="0088188E" w:rsidRDefault="0088188E" w:rsidP="005B4344">
            <w:pPr>
              <w:pStyle w:val="Code"/>
              <w:spacing w:after="80"/>
            </w:pPr>
            <w:r w:rsidRPr="007F13FA">
              <w:t>SoftUni</w:t>
            </w:r>
          </w:p>
          <w:p w14:paraId="58750FF4" w14:textId="77777777" w:rsidR="0088188E" w:rsidRDefault="0088188E" w:rsidP="005B4344">
            <w:pPr>
              <w:pStyle w:val="Code"/>
              <w:spacing w:after="80"/>
            </w:pPr>
            <w:r w:rsidRPr="007F13FA">
              <w:t>SoftUni.Data</w:t>
            </w:r>
          </w:p>
          <w:p w14:paraId="1DF1ED24" w14:textId="77777777" w:rsidR="0088188E" w:rsidRPr="007F13FA" w:rsidRDefault="0088188E" w:rsidP="005B4344">
            <w:pPr>
              <w:pStyle w:val="Code"/>
              <w:spacing w:after="80"/>
            </w:pPr>
            <w:r w:rsidRPr="007F13FA">
              <w:t>SoftUni.Models</w:t>
            </w:r>
          </w:p>
        </w:tc>
      </w:tr>
    </w:tbl>
    <w:p w14:paraId="1680B499" w14:textId="77777777" w:rsidR="0088188E" w:rsidRPr="008603A5" w:rsidRDefault="008603A5" w:rsidP="0088188E">
      <w:pPr>
        <w:pStyle w:val="Heading3"/>
        <w:rPr>
          <w:lang w:val="bg-BG"/>
        </w:rPr>
      </w:pPr>
      <w:r w:rsidRPr="008603A5">
        <w:rPr>
          <w:lang w:val="bg-BG"/>
        </w:rPr>
        <w:t>Премахнете ненужните NuGet пакети</w:t>
      </w:r>
    </w:p>
    <w:p w14:paraId="629D2161" w14:textId="77777777" w:rsidR="008603A5" w:rsidRPr="008603A5" w:rsidRDefault="008603A5" w:rsidP="0088188E">
      <w:pPr>
        <w:spacing w:line="240" w:lineRule="auto"/>
        <w:rPr>
          <w:lang w:val="bg-BG"/>
        </w:rPr>
      </w:pPr>
      <w:r w:rsidRPr="008603A5">
        <w:rPr>
          <w:lang w:val="bg-BG"/>
        </w:rPr>
        <w:t xml:space="preserve">И накрая, можем да изчистим пакетите, които вече няма да използваме, от GUI на </w:t>
      </w:r>
      <w:r>
        <w:t>package manager</w:t>
      </w:r>
      <w:r>
        <w:rPr>
          <w:lang w:val="bg-BG"/>
        </w:rPr>
        <w:t xml:space="preserve">-а </w:t>
      </w:r>
      <w:r w:rsidRPr="008603A5">
        <w:rPr>
          <w:lang w:val="bg-BG"/>
        </w:rPr>
        <w:t>или като изпълним тези команди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88188E" w:rsidRPr="007F13FA" w14:paraId="2D3D798A" w14:textId="77777777" w:rsidTr="008603A5">
        <w:tc>
          <w:tcPr>
            <w:tcW w:w="10567" w:type="dxa"/>
          </w:tcPr>
          <w:p w14:paraId="4116713C" w14:textId="77777777" w:rsidR="0088188E" w:rsidRPr="007F13FA" w:rsidRDefault="0088188E" w:rsidP="005B4344">
            <w:pPr>
              <w:pStyle w:val="Code"/>
              <w:rPr>
                <w:lang w:val="bg-BG"/>
              </w:rPr>
            </w:pPr>
            <w:r w:rsidRPr="007F13FA">
              <w:t>Uninstall-Package Microsoft.EntityFrameworkCore.Tools -r</w:t>
            </w:r>
          </w:p>
          <w:p w14:paraId="1502F353" w14:textId="77777777" w:rsidR="0088188E" w:rsidRPr="007F13FA" w:rsidRDefault="0088188E" w:rsidP="005B4344">
            <w:pPr>
              <w:pStyle w:val="Code"/>
            </w:pPr>
            <w:r w:rsidRPr="007F13FA">
              <w:t>Uninstall-Package Microsoft.EntityFrameworkCore.SqlServer.Design -RemoveDependencies</w:t>
            </w:r>
          </w:p>
        </w:tc>
      </w:tr>
    </w:tbl>
    <w:p w14:paraId="2A6C7A6D" w14:textId="77777777" w:rsidR="0088188E" w:rsidRPr="007F13FA" w:rsidRDefault="008603A5" w:rsidP="0088188E">
      <w:pPr>
        <w:pStyle w:val="Heading2"/>
        <w:spacing w:before="80" w:after="120" w:line="240" w:lineRule="auto"/>
        <w:ind w:left="360" w:hanging="360"/>
      </w:pPr>
      <w:r w:rsidRPr="008603A5">
        <w:t>Намерете служители с длъжност</w:t>
      </w:r>
    </w:p>
    <w:p w14:paraId="1EA17287" w14:textId="77777777" w:rsidR="008603A5" w:rsidRPr="008603A5" w:rsidRDefault="008603A5" w:rsidP="0088188E">
      <w:pPr>
        <w:spacing w:line="240" w:lineRule="auto"/>
        <w:rPr>
          <w:bCs/>
          <w:lang w:val="bg-BG"/>
        </w:rPr>
      </w:pPr>
      <w:r w:rsidRPr="008603A5">
        <w:rPr>
          <w:bCs/>
          <w:lang w:val="bg-BG"/>
        </w:rPr>
        <w:t xml:space="preserve">Създайте </w:t>
      </w:r>
      <w:r w:rsidRPr="00E24E18">
        <w:rPr>
          <w:rFonts w:ascii="Consolas" w:hAnsi="Consolas" w:cs="Consolas"/>
          <w:b/>
          <w:bCs/>
          <w:noProof/>
          <w:color w:val="0000FF"/>
        </w:rPr>
        <w:t>publ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at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ring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FindEmployeesWithJobTitle(SoftUniContext context)</w:t>
      </w:r>
      <w:r w:rsidRPr="00E24E18">
        <w:rPr>
          <w:rFonts w:cstheme="minorHAnsi"/>
          <w:noProof/>
          <w:color w:val="000000"/>
        </w:rPr>
        <w:t xml:space="preserve"> </w:t>
      </w:r>
      <w:r w:rsidRPr="008603A5">
        <w:rPr>
          <w:bCs/>
          <w:lang w:val="bg-BG"/>
        </w:rPr>
        <w:t xml:space="preserve">в класа </w:t>
      </w:r>
      <w:r w:rsidRPr="00E24E18">
        <w:rPr>
          <w:rStyle w:val="CodeChar"/>
        </w:rPr>
        <w:t>StartUp</w:t>
      </w:r>
      <w:r w:rsidRPr="008603A5">
        <w:rPr>
          <w:bCs/>
          <w:lang w:val="bg-BG"/>
        </w:rPr>
        <w:t xml:space="preserve">, за да отпечатате </w:t>
      </w:r>
      <w:r w:rsidRPr="00E24E18">
        <w:rPr>
          <w:b/>
          <w:bCs/>
        </w:rPr>
        <w:t>First Name</w:t>
      </w:r>
      <w:r w:rsidRPr="00E24E18">
        <w:t xml:space="preserve"> </w:t>
      </w:r>
      <w:r w:rsidRPr="008603A5">
        <w:rPr>
          <w:bCs/>
          <w:lang w:val="bg-BG"/>
        </w:rPr>
        <w:t xml:space="preserve">на всички служители с </w:t>
      </w:r>
      <w:r w:rsidRPr="00E24E18">
        <w:rPr>
          <w:b/>
          <w:bCs/>
        </w:rPr>
        <w:t>Job Title</w:t>
      </w:r>
      <w:r w:rsidRPr="008603A5">
        <w:rPr>
          <w:bCs/>
          <w:lang w:val="bg-BG"/>
        </w:rPr>
        <w:t xml:space="preserve">, равна на </w:t>
      </w:r>
      <w:r w:rsidRPr="00E24E18">
        <w:rPr>
          <w:b/>
          <w:bCs/>
        </w:rPr>
        <w:t>“Design Engineer”</w:t>
      </w:r>
      <w:r w:rsidRPr="008603A5">
        <w:rPr>
          <w:bCs/>
          <w:lang w:val="bg-BG"/>
        </w:rPr>
        <w:t>.</w:t>
      </w:r>
    </w:p>
    <w:p w14:paraId="32B37119" w14:textId="77777777" w:rsidR="0088188E" w:rsidRDefault="0088188E" w:rsidP="0088188E">
      <w:pPr>
        <w:spacing w:line="240" w:lineRule="auto"/>
        <w:rPr>
          <w:b/>
          <w:bCs/>
          <w:lang w:val="bg-BG"/>
        </w:rPr>
      </w:pPr>
      <w:r w:rsidRPr="007F13FA">
        <w:rPr>
          <w:noProof/>
        </w:rPr>
        <w:drawing>
          <wp:inline distT="0" distB="0" distL="0" distR="0" wp14:anchorId="40CA6D80" wp14:editId="30D7ACCE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68D92" w14:textId="77777777" w:rsidR="0088188E" w:rsidRPr="00B74136" w:rsidRDefault="00B74136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7B71EA6F" w14:textId="77777777" w:rsidR="00B74136" w:rsidRPr="00B74136" w:rsidRDefault="00B74136" w:rsidP="0088188E">
      <w:pPr>
        <w:spacing w:line="240" w:lineRule="auto"/>
        <w:rPr>
          <w:lang w:val="bg-BG"/>
        </w:rPr>
      </w:pPr>
      <w:r w:rsidRPr="00B74136">
        <w:rPr>
          <w:b/>
          <w:lang w:val="bg-BG"/>
        </w:rPr>
        <w:t>Структурата</w:t>
      </w:r>
      <w:r w:rsidRPr="00B74136">
        <w:rPr>
          <w:lang w:val="bg-BG"/>
        </w:rPr>
        <w:t xml:space="preserve"> на вашия </w:t>
      </w:r>
      <w:r w:rsidRPr="00B74136">
        <w:rPr>
          <w:b/>
          <w:lang w:val="bg-BG"/>
        </w:rPr>
        <w:t>клас</w:t>
      </w:r>
      <w:r w:rsidRPr="00B74136">
        <w:rPr>
          <w:lang w:val="bg-BG"/>
        </w:rPr>
        <w:t xml:space="preserve"> трябва да следва предоставения скелет на проекта, като този:</w:t>
      </w:r>
    </w:p>
    <w:p w14:paraId="5C3BA0B4" w14:textId="77777777" w:rsidR="0088188E" w:rsidRPr="00D14558" w:rsidRDefault="0088188E" w:rsidP="0088188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0D247D" wp14:editId="5C3DBE74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1074F" w14:textId="77777777" w:rsidR="00B74136" w:rsidRPr="007F13FA" w:rsidRDefault="00B74136" w:rsidP="0088188E">
      <w:pPr>
        <w:spacing w:line="240" w:lineRule="auto"/>
        <w:rPr>
          <w:lang w:val="bg-BG"/>
        </w:rPr>
      </w:pPr>
      <w:r w:rsidRPr="00B74136">
        <w:rPr>
          <w:lang w:val="bg-BG"/>
        </w:rPr>
        <w:t xml:space="preserve">Вземете всички служители и ги </w:t>
      </w:r>
      <w:r w:rsidRPr="00B74136">
        <w:rPr>
          <w:b/>
          <w:lang w:val="bg-BG"/>
        </w:rPr>
        <w:t>филтрирайте</w:t>
      </w:r>
      <w:r w:rsidRPr="00B74136">
        <w:rPr>
          <w:lang w:val="bg-BG"/>
        </w:rPr>
        <w:t xml:space="preserve"> с помощта на </w:t>
      </w:r>
      <w:r w:rsidRPr="007F13FA">
        <w:rPr>
          <w:rFonts w:ascii="Consolas" w:hAnsi="Consolas"/>
          <w:b/>
          <w:bCs/>
          <w:noProof/>
        </w:rPr>
        <w:t>context.Employees</w:t>
      </w:r>
      <w:r w:rsidRPr="00B74136">
        <w:rPr>
          <w:lang w:val="bg-BG"/>
        </w:rPr>
        <w:t xml:space="preserve">. След това изберете само </w:t>
      </w:r>
      <w:r w:rsidRPr="00B74136">
        <w:rPr>
          <w:rFonts w:ascii="Consolas" w:hAnsi="Consolas"/>
          <w:b/>
          <w:bCs/>
        </w:rPr>
        <w:t>First Name</w:t>
      </w:r>
      <w:r w:rsidRPr="007F13FA">
        <w:t xml:space="preserve"> </w:t>
      </w:r>
      <w:r w:rsidRPr="00B74136">
        <w:rPr>
          <w:lang w:val="bg-BG"/>
        </w:rPr>
        <w:t xml:space="preserve">на всеки служител и използвайте </w:t>
      </w:r>
      <w:r w:rsidRPr="00B74136">
        <w:rPr>
          <w:rFonts w:ascii="Consolas" w:hAnsi="Consolas"/>
          <w:b/>
          <w:bCs/>
          <w:noProof/>
        </w:rPr>
        <w:t>String.Join()</w:t>
      </w:r>
      <w:r w:rsidRPr="00B74136">
        <w:rPr>
          <w:lang w:val="bg-BG"/>
        </w:rPr>
        <w:t xml:space="preserve">, за да върнете масива от имена като </w:t>
      </w:r>
      <w:r>
        <w:rPr>
          <w:lang w:val="bg-BG"/>
        </w:rPr>
        <w:t>стринг</w:t>
      </w:r>
      <w:r w:rsidRPr="00B74136">
        <w:rPr>
          <w:lang w:val="bg-BG"/>
        </w:rPr>
        <w:t xml:space="preserve"> към метода.</w:t>
      </w:r>
    </w:p>
    <w:p w14:paraId="34D24D72" w14:textId="77777777" w:rsidR="0088188E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7C04953" wp14:editId="36C9BF2F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1F00D" w14:textId="77777777" w:rsidR="0088188E" w:rsidRPr="00600FE2" w:rsidRDefault="001B1CDA" w:rsidP="00600FE2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Изпълнете кода си на конзолата</w:t>
      </w:r>
    </w:p>
    <w:p w14:paraId="1692C9D7" w14:textId="77777777" w:rsidR="001B1CDA" w:rsidRPr="001B1CDA" w:rsidRDefault="001B1CDA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B1CDA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465F09">
        <w:rPr>
          <w:rFonts w:ascii="Consolas" w:hAnsi="Consolas" w:cs="Consolas"/>
          <w:b/>
          <w:bCs/>
          <w:noProof/>
          <w:color w:val="000000"/>
          <w:szCs w:val="19"/>
        </w:rPr>
        <w:t>FindEmployeesWithJobTitle(SoftUniContext context)</w:t>
      </w:r>
      <w:r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1B1CDA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="00600FE2" w:rsidRPr="007F13FA">
        <w:rPr>
          <w:rStyle w:val="CodeChar"/>
        </w:rPr>
        <w:t>Main()</w:t>
      </w:r>
      <w:r w:rsidRPr="001B1CDA">
        <w:rPr>
          <w:rFonts w:cstheme="minorHAnsi"/>
          <w:noProof/>
          <w:color w:val="000000"/>
          <w:lang w:val="bg-BG"/>
        </w:rPr>
        <w:t>:</w:t>
      </w:r>
    </w:p>
    <w:p w14:paraId="1855E98B" w14:textId="77777777"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 wp14:anchorId="74B8333B" wp14:editId="5992515F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D38F6" w14:textId="77777777" w:rsidR="001162F3" w:rsidRPr="001162F3" w:rsidRDefault="001162F3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162F3">
        <w:rPr>
          <w:rFonts w:cstheme="minorHAnsi"/>
          <w:noProof/>
          <w:color w:val="000000"/>
          <w:lang w:val="bg-BG"/>
        </w:rPr>
        <w:t xml:space="preserve">Натиснете </w:t>
      </w:r>
      <w:r w:rsidRPr="001162F3">
        <w:rPr>
          <w:rFonts w:cstheme="minorHAnsi"/>
          <w:b/>
          <w:noProof/>
          <w:color w:val="000000"/>
          <w:lang w:val="bg-BG"/>
        </w:rPr>
        <w:t>[Ctrl+F5]</w:t>
      </w:r>
      <w:r w:rsidRPr="001162F3">
        <w:rPr>
          <w:rFonts w:cstheme="minorHAnsi"/>
          <w:noProof/>
          <w:color w:val="000000"/>
          <w:lang w:val="bg-BG"/>
        </w:rPr>
        <w:t>, за да стартирате приложението. Проверете дали резултатът на конзолата е правилен:</w:t>
      </w:r>
    </w:p>
    <w:p w14:paraId="51AF0970" w14:textId="77777777"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 wp14:anchorId="5D489BED" wp14:editId="4592BAF3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9DFE2" w14:textId="77777777" w:rsidR="0088188E" w:rsidRPr="001162F3" w:rsidRDefault="001162F3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Качете</w:t>
      </w:r>
      <w:r w:rsidRPr="001162F3">
        <w:rPr>
          <w:lang w:val="bg-BG"/>
        </w:rPr>
        <w:t xml:space="preserve"> своя код </w:t>
      </w:r>
      <w:r>
        <w:rPr>
          <w:lang w:val="bg-BG"/>
        </w:rPr>
        <w:t>в</w:t>
      </w:r>
      <w:r w:rsidRPr="001162F3">
        <w:rPr>
          <w:lang w:val="bg-BG"/>
        </w:rPr>
        <w:t xml:space="preserve"> Judge</w:t>
      </w:r>
    </w:p>
    <w:p w14:paraId="3934D006" w14:textId="77777777" w:rsidR="001162F3" w:rsidRPr="001162F3" w:rsidRDefault="001162F3" w:rsidP="0088188E">
      <w:pPr>
        <w:spacing w:line="240" w:lineRule="auto"/>
        <w:rPr>
          <w:lang w:val="bg-BG"/>
        </w:rPr>
      </w:pPr>
      <w:r w:rsidRPr="001162F3">
        <w:rPr>
          <w:b/>
          <w:lang w:val="bg-BG"/>
        </w:rPr>
        <w:t>Запазете вашите файлове</w:t>
      </w:r>
      <w:r w:rsidRPr="001162F3">
        <w:rPr>
          <w:lang w:val="bg-BG"/>
        </w:rPr>
        <w:t xml:space="preserve"> във Visual Studio. Отворете</w:t>
      </w:r>
      <w:r>
        <w:rPr>
          <w:lang w:val="bg-BG"/>
        </w:rPr>
        <w:t xml:space="preserve"> </w:t>
      </w:r>
      <w:r>
        <w:t>source</w:t>
      </w:r>
      <w:r w:rsidRPr="001162F3">
        <w:rPr>
          <w:lang w:val="bg-BG"/>
        </w:rPr>
        <w:t xml:space="preserve"> папката на вашия проект:</w:t>
      </w:r>
    </w:p>
    <w:p w14:paraId="3A1D44A1" w14:textId="77777777" w:rsidR="0088188E" w:rsidRDefault="0088188E" w:rsidP="0088188E">
      <w:pPr>
        <w:spacing w:line="240" w:lineRule="auto"/>
      </w:pPr>
      <w:r w:rsidRPr="0055187A">
        <w:rPr>
          <w:noProof/>
        </w:rPr>
        <w:lastRenderedPageBreak/>
        <w:drawing>
          <wp:inline distT="0" distB="0" distL="0" distR="0" wp14:anchorId="291ACCAD" wp14:editId="042ADEDF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526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Изтрийте папките </w:t>
      </w:r>
      <w:r w:rsidRPr="007F13FA">
        <w:rPr>
          <w:b/>
          <w:bCs/>
        </w:rPr>
        <w:t>“</w:t>
      </w:r>
      <w:r w:rsidRPr="007F13FA">
        <w:rPr>
          <w:rStyle w:val="CodeChar"/>
        </w:rPr>
        <w:t>bin</w:t>
      </w:r>
      <w:r w:rsidRPr="007F13FA">
        <w:rPr>
          <w:b/>
          <w:bCs/>
        </w:rPr>
        <w:t>”</w:t>
      </w:r>
      <w:r w:rsidRPr="007F13FA">
        <w:t xml:space="preserve"> </w:t>
      </w:r>
      <w:r>
        <w:rPr>
          <w:lang w:val="bg-BG"/>
        </w:rPr>
        <w:t>и</w:t>
      </w:r>
      <w:r w:rsidRPr="007F13FA">
        <w:t xml:space="preserve"> </w:t>
      </w:r>
      <w:r w:rsidRPr="007F13FA">
        <w:rPr>
          <w:b/>
          <w:bCs/>
          <w:noProof/>
        </w:rPr>
        <w:t>“</w:t>
      </w:r>
      <w:r w:rsidRPr="007F13FA">
        <w:rPr>
          <w:rStyle w:val="CodeChar"/>
        </w:rPr>
        <w:t>obj</w:t>
      </w:r>
      <w:r w:rsidRPr="007F13FA">
        <w:rPr>
          <w:b/>
          <w:bCs/>
          <w:noProof/>
        </w:rPr>
        <w:t>”</w:t>
      </w:r>
      <w:r w:rsidRPr="007F13FA">
        <w:t xml:space="preserve"> </w:t>
      </w:r>
      <w:r w:rsidRPr="00834E4E">
        <w:rPr>
          <w:lang w:val="bg-BG"/>
        </w:rPr>
        <w:t xml:space="preserve">от папката на </w:t>
      </w:r>
      <w:r w:rsidRPr="007F13FA">
        <w:rPr>
          <w:b/>
          <w:bCs/>
          <w:noProof/>
        </w:rPr>
        <w:t xml:space="preserve">SoftUni </w:t>
      </w:r>
      <w:r w:rsidRPr="00834E4E">
        <w:rPr>
          <w:lang w:val="bg-BG"/>
        </w:rPr>
        <w:t xml:space="preserve">и създайте </w:t>
      </w:r>
      <w:r w:rsidRPr="007F13FA">
        <w:rPr>
          <w:b/>
          <w:bCs/>
          <w:noProof/>
        </w:rPr>
        <w:t xml:space="preserve">ZIP </w:t>
      </w:r>
      <w:r w:rsidRPr="00834E4E">
        <w:rPr>
          <w:b/>
          <w:lang w:val="bg-BG"/>
        </w:rPr>
        <w:t>архив</w:t>
      </w:r>
      <w:r w:rsidRPr="00834E4E">
        <w:rPr>
          <w:lang w:val="bg-BG"/>
        </w:rPr>
        <w:t xml:space="preserve"> на вашето решение:</w:t>
      </w:r>
    </w:p>
    <w:p w14:paraId="6DD8326B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7BB4B234" wp14:editId="5E2560A3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13FA">
        <w:t xml:space="preserve">   </w:t>
      </w:r>
      <w:r w:rsidRPr="007F13FA">
        <w:rPr>
          <w:noProof/>
        </w:rPr>
        <w:drawing>
          <wp:inline distT="0" distB="0" distL="0" distR="0" wp14:anchorId="5AF92ED8" wp14:editId="2487084F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14C5B1" w14:textId="77777777" w:rsidR="00834E4E" w:rsidRPr="00834E4E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Изпратете ZIP архивния файл в </w:t>
      </w:r>
      <w:r w:rsidRPr="00834E4E">
        <w:rPr>
          <w:b/>
        </w:rPr>
        <w:t>SoftUni Judge</w:t>
      </w:r>
      <w:r w:rsidRPr="00834E4E">
        <w:rPr>
          <w:lang w:val="bg-BG"/>
        </w:rPr>
        <w:t>:</w:t>
      </w:r>
    </w:p>
    <w:p w14:paraId="5CF0FBDA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B56917E" wp14:editId="64C9F750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D142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>Трябва да получите 100/100 резултат:</w:t>
      </w:r>
    </w:p>
    <w:p w14:paraId="683A9C81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0E8B5182" wp14:editId="11C2935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2DE4D" w14:textId="77777777"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 w:rsidRPr="00834E4E">
        <w:t>Намерете проект с ID</w:t>
      </w:r>
    </w:p>
    <w:p w14:paraId="3C66F6DB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Отново използвайте </w:t>
      </w:r>
      <w:r w:rsidRPr="007F13FA">
        <w:rPr>
          <w:rFonts w:ascii="Consolas" w:hAnsi="Consolas"/>
          <w:b/>
          <w:bCs/>
          <w:noProof/>
        </w:rPr>
        <w:t>context</w:t>
      </w:r>
      <w:r w:rsidRPr="007F13FA">
        <w:rPr>
          <w:noProof/>
        </w:rPr>
        <w:t xml:space="preserve"> </w:t>
      </w:r>
      <w:r w:rsidRPr="00834E4E">
        <w:rPr>
          <w:lang w:val="bg-BG"/>
        </w:rPr>
        <w:t xml:space="preserve">и вземете всички проекти от </w:t>
      </w:r>
      <w:r>
        <w:rPr>
          <w:lang w:val="bg-BG"/>
        </w:rPr>
        <w:t xml:space="preserve">него. Използвайте метода </w:t>
      </w:r>
      <w:r w:rsidRPr="007F13FA">
        <w:rPr>
          <w:rFonts w:ascii="Consolas" w:hAnsi="Consolas"/>
          <w:b/>
          <w:bCs/>
          <w:noProof/>
        </w:rPr>
        <w:t>.Find()</w:t>
      </w:r>
      <w:r w:rsidRPr="00834E4E">
        <w:rPr>
          <w:lang w:val="bg-BG"/>
        </w:rPr>
        <w:t xml:space="preserve">, за да намерите проекта с </w:t>
      </w:r>
      <w:r w:rsidRPr="00834E4E">
        <w:rPr>
          <w:b/>
          <w:lang w:val="bg-BG"/>
        </w:rPr>
        <w:t>ID 2</w:t>
      </w:r>
      <w:r w:rsidRPr="00834E4E">
        <w:rPr>
          <w:lang w:val="bg-BG"/>
        </w:rPr>
        <w:t xml:space="preserve"> и да върнете </w:t>
      </w:r>
      <w:r w:rsidRPr="00834E4E">
        <w:rPr>
          <w:b/>
          <w:lang w:val="bg-BG"/>
        </w:rPr>
        <w:t>името</w:t>
      </w:r>
      <w:r w:rsidRPr="00834E4E">
        <w:rPr>
          <w:lang w:val="bg-BG"/>
        </w:rPr>
        <w:t xml:space="preserve"> на проекта.</w:t>
      </w:r>
    </w:p>
    <w:p w14:paraId="551902F4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709A288B" wp14:editId="65125D72">
            <wp:extent cx="2183315" cy="523875"/>
            <wp:effectExtent l="19050" t="19050" r="26670" b="9525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2AD9" w14:textId="77777777" w:rsidR="0088188E" w:rsidRPr="00834E4E" w:rsidRDefault="00834E4E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17DFA95E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0C97CF7C" wp14:editId="36FF7F32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2927" w14:textId="77777777"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Създайте нов проект</w:t>
      </w:r>
    </w:p>
    <w:p w14:paraId="6244AB3C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Вашата задача е да създадете </w:t>
      </w:r>
      <w:r w:rsidRPr="00834E4E">
        <w:rPr>
          <w:b/>
          <w:lang w:val="bg-BG"/>
        </w:rPr>
        <w:t>нов проект</w:t>
      </w:r>
      <w:r w:rsidRPr="00834E4E">
        <w:rPr>
          <w:lang w:val="bg-BG"/>
        </w:rPr>
        <w:t xml:space="preserve"> в таблицата с </w:t>
      </w:r>
      <w:r w:rsidRPr="007F13FA">
        <w:rPr>
          <w:b/>
          <w:bCs/>
        </w:rPr>
        <w:t>Projects</w:t>
      </w:r>
      <w:r w:rsidRPr="00834E4E">
        <w:rPr>
          <w:lang w:val="bg-BG"/>
        </w:rPr>
        <w:t>.</w:t>
      </w:r>
    </w:p>
    <w:p w14:paraId="7F6A168D" w14:textId="77777777" w:rsidR="00834E4E" w:rsidRPr="00834E4E" w:rsidRDefault="00834E4E" w:rsidP="00834E4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23F025CC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За да създадете нов </w:t>
      </w:r>
      <w:r w:rsidRPr="00834E4E">
        <w:rPr>
          <w:b/>
          <w:lang w:val="bg-BG"/>
        </w:rPr>
        <w:t>ред</w:t>
      </w:r>
      <w:r w:rsidRPr="00834E4E">
        <w:rPr>
          <w:lang w:val="bg-BG"/>
        </w:rPr>
        <w:t xml:space="preserve"> </w:t>
      </w:r>
      <w:r>
        <w:rPr>
          <w:lang w:val="bg-BG"/>
        </w:rPr>
        <w:t>в</w:t>
      </w:r>
      <w:r w:rsidRPr="00834E4E">
        <w:rPr>
          <w:lang w:val="bg-BG"/>
        </w:rPr>
        <w:t xml:space="preserve"> база данни, изпо</w:t>
      </w:r>
      <w:r>
        <w:rPr>
          <w:lang w:val="bg-BG"/>
        </w:rPr>
        <w:t xml:space="preserve">лзвайте метода </w:t>
      </w:r>
      <w:r w:rsidRPr="007F13FA">
        <w:rPr>
          <w:rFonts w:ascii="Consolas" w:hAnsi="Consolas"/>
          <w:b/>
          <w:bCs/>
          <w:noProof/>
        </w:rPr>
        <w:t>.Add()</w:t>
      </w:r>
      <w:r w:rsidRPr="00834E4E">
        <w:rPr>
          <w:lang w:val="bg-BG"/>
        </w:rPr>
        <w:t xml:space="preserve"> на съответния </w:t>
      </w:r>
      <w:r w:rsidRPr="00834E4E">
        <w:rPr>
          <w:rFonts w:ascii="Consolas" w:hAnsi="Consolas"/>
          <w:b/>
          <w:lang w:val="bg-BG"/>
        </w:rPr>
        <w:t>DbSet</w:t>
      </w:r>
      <w:r w:rsidRPr="00834E4E">
        <w:rPr>
          <w:lang w:val="bg-BG"/>
        </w:rPr>
        <w:t xml:space="preserve">. Първо създайте нов </w:t>
      </w:r>
      <w:r w:rsidRPr="00834E4E">
        <w:rPr>
          <w:b/>
          <w:lang w:val="bg-BG"/>
        </w:rPr>
        <w:t>обект</w:t>
      </w:r>
      <w:r w:rsidRPr="00834E4E">
        <w:rPr>
          <w:lang w:val="bg-BG"/>
        </w:rPr>
        <w:t xml:space="preserve"> на </w:t>
      </w:r>
      <w:r w:rsidRPr="00834E4E">
        <w:rPr>
          <w:b/>
          <w:lang w:val="bg-BG"/>
        </w:rPr>
        <w:t>проекта</w:t>
      </w:r>
      <w:r w:rsidRPr="00834E4E">
        <w:rPr>
          <w:lang w:val="bg-BG"/>
        </w:rPr>
        <w:t xml:space="preserve"> и дайте стойности на </w:t>
      </w:r>
      <w:r>
        <w:rPr>
          <w:lang w:val="bg-BG"/>
        </w:rPr>
        <w:t>пропъртитата</w:t>
      </w:r>
      <w:r w:rsidRPr="00834E4E">
        <w:rPr>
          <w:lang w:val="bg-BG"/>
        </w:rPr>
        <w:t xml:space="preserve"> </w:t>
      </w:r>
      <w:r w:rsidRPr="00834E4E">
        <w:rPr>
          <w:rFonts w:ascii="Consolas" w:hAnsi="Consolas"/>
          <w:b/>
          <w:lang w:val="bg-BG"/>
        </w:rPr>
        <w:t>Name</w:t>
      </w:r>
      <w:r w:rsidRPr="00834E4E">
        <w:rPr>
          <w:lang w:val="bg-BG"/>
        </w:rPr>
        <w:t xml:space="preserve"> и </w:t>
      </w:r>
      <w:r w:rsidRPr="00834E4E">
        <w:rPr>
          <w:rFonts w:ascii="Consolas" w:hAnsi="Consolas"/>
          <w:b/>
          <w:lang w:val="bg-BG"/>
        </w:rPr>
        <w:t>StartDate</w:t>
      </w:r>
      <w:r w:rsidRPr="00834E4E">
        <w:rPr>
          <w:lang w:val="bg-BG"/>
        </w:rPr>
        <w:t>.</w:t>
      </w:r>
    </w:p>
    <w:p w14:paraId="4EE6BF47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02BF6F05" wp14:editId="0512BBB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DB2B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След това добавете обекта към </w:t>
      </w:r>
      <w:r w:rsidRPr="00834E4E">
        <w:rPr>
          <w:rFonts w:ascii="Consolas" w:hAnsi="Consolas"/>
          <w:b/>
          <w:bCs/>
          <w:noProof/>
        </w:rPr>
        <w:t>DbSet</w:t>
      </w:r>
      <w:r w:rsidRPr="007F13FA">
        <w:rPr>
          <w:noProof/>
        </w:rPr>
        <w:t xml:space="preserve"> </w:t>
      </w:r>
      <w:r w:rsidRPr="00834E4E">
        <w:rPr>
          <w:lang w:val="bg-BG"/>
        </w:rPr>
        <w:t xml:space="preserve">и не забравяйте да </w:t>
      </w:r>
      <w:r w:rsidRPr="00834E4E">
        <w:rPr>
          <w:b/>
          <w:lang w:val="bg-BG"/>
        </w:rPr>
        <w:t>запазите промените</w:t>
      </w:r>
      <w:r w:rsidRPr="00834E4E">
        <w:rPr>
          <w:lang w:val="bg-BG"/>
        </w:rPr>
        <w:t xml:space="preserve"> по следния начин:</w:t>
      </w:r>
    </w:p>
    <w:p w14:paraId="3D98A1F7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AB8AF28" wp14:editId="5A24612B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40E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b/>
          <w:lang w:val="bg-BG"/>
        </w:rPr>
        <w:t>Стартирайте</w:t>
      </w:r>
      <w:r w:rsidRPr="00834E4E">
        <w:rPr>
          <w:lang w:val="bg-BG"/>
        </w:rPr>
        <w:t xml:space="preserve"> приложението. На конзолата </w:t>
      </w:r>
      <w:r w:rsidRPr="00834E4E">
        <w:rPr>
          <w:b/>
          <w:lang w:val="bg-BG"/>
        </w:rPr>
        <w:t>не се показва</w:t>
      </w:r>
      <w:r w:rsidRPr="00834E4E">
        <w:rPr>
          <w:lang w:val="bg-BG"/>
        </w:rPr>
        <w:t xml:space="preserve"> резултат.</w:t>
      </w:r>
    </w:p>
    <w:p w14:paraId="0CC74FF7" w14:textId="77777777" w:rsidR="0088188E" w:rsidRPr="00834E4E" w:rsidRDefault="00834E4E" w:rsidP="0088188E">
      <w:pPr>
        <w:pStyle w:val="Heading3"/>
        <w:spacing w:before="80" w:after="120" w:line="240" w:lineRule="auto"/>
      </w:pPr>
      <w:r>
        <w:rPr>
          <w:lang w:val="bg-BG"/>
        </w:rPr>
        <w:lastRenderedPageBreak/>
        <w:t>Проверете резултата в БД</w:t>
      </w:r>
    </w:p>
    <w:p w14:paraId="55537705" w14:textId="77777777"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За да проверите резултата, отидете на </w:t>
      </w:r>
      <w:r w:rsidRPr="007F13FA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834E4E">
        <w:rPr>
          <w:lang w:val="bg-BG"/>
        </w:rPr>
        <w:t xml:space="preserve">. </w:t>
      </w:r>
      <w:r>
        <w:rPr>
          <w:lang w:val="bg-BG"/>
        </w:rPr>
        <w:t>Натиснете</w:t>
      </w:r>
      <w:r w:rsidRPr="00834E4E">
        <w:rPr>
          <w:lang w:val="bg-BG"/>
        </w:rPr>
        <w:t xml:space="preserve"> с </w:t>
      </w:r>
      <w:r w:rsidRPr="00834E4E">
        <w:rPr>
          <w:b/>
          <w:lang w:val="bg-BG"/>
        </w:rPr>
        <w:t>десния бутон</w:t>
      </w:r>
      <w:r w:rsidRPr="00834E4E">
        <w:rPr>
          <w:lang w:val="bg-BG"/>
        </w:rPr>
        <w:t xml:space="preserve"> върху него и изберете </w:t>
      </w:r>
      <w:r w:rsidRPr="007F13FA">
        <w:rPr>
          <w:rFonts w:ascii="Consolas" w:hAnsi="Consolas"/>
          <w:b/>
          <w:bCs/>
          <w:noProof/>
        </w:rPr>
        <w:t>Select Top 1000 Rows</w:t>
      </w:r>
      <w:r w:rsidRPr="00834E4E">
        <w:rPr>
          <w:lang w:val="bg-BG"/>
        </w:rPr>
        <w:t>.</w:t>
      </w:r>
    </w:p>
    <w:p w14:paraId="7E09CECF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0B0A2C3" wp14:editId="5360DB25">
            <wp:extent cx="3305175" cy="3841366"/>
            <wp:effectExtent l="19050" t="19050" r="9525" b="26035"/>
            <wp:docPr id="19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CCCA" w14:textId="77777777" w:rsidR="00834E4E" w:rsidRPr="00834E4E" w:rsidRDefault="00834E4E" w:rsidP="0088188E">
      <w:pPr>
        <w:spacing w:line="240" w:lineRule="auto"/>
        <w:rPr>
          <w:lang w:val="bg-BG"/>
        </w:rPr>
      </w:pPr>
      <w:r>
        <w:rPr>
          <w:lang w:val="bg-BG"/>
        </w:rPr>
        <w:t>Скролнете</w:t>
      </w:r>
      <w:r w:rsidRPr="00834E4E">
        <w:rPr>
          <w:lang w:val="bg-BG"/>
        </w:rPr>
        <w:t xml:space="preserve"> надолу до </w:t>
      </w:r>
      <w:r w:rsidRPr="00834E4E">
        <w:rPr>
          <w:b/>
          <w:lang w:val="bg-BG"/>
        </w:rPr>
        <w:t>последния обект</w:t>
      </w:r>
      <w:r w:rsidRPr="00834E4E">
        <w:rPr>
          <w:lang w:val="bg-BG"/>
        </w:rPr>
        <w:t>. Трябва да е този, който добавихме с помощта на C#</w:t>
      </w:r>
      <w:r>
        <w:rPr>
          <w:lang w:val="bg-BG"/>
        </w:rPr>
        <w:t xml:space="preserve"> </w:t>
      </w:r>
      <w:r w:rsidRPr="00834E4E">
        <w:rPr>
          <w:lang w:val="bg-BG"/>
        </w:rPr>
        <w:t>команда във Visual Studio.</w:t>
      </w:r>
    </w:p>
    <w:p w14:paraId="6570494E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45C3FF25" wp14:editId="0B200D14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93311" w14:textId="77777777"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 xml:space="preserve">Променете </w:t>
      </w:r>
      <w:r w:rsidRPr="00834E4E">
        <w:rPr>
          <w:lang w:val="bg-BG"/>
        </w:rPr>
        <w:t>първия служител</w:t>
      </w:r>
    </w:p>
    <w:p w14:paraId="1EE8E513" w14:textId="77777777" w:rsidR="00834E4E" w:rsidRPr="00834E4E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Вземете </w:t>
      </w:r>
      <w:r w:rsidRPr="00FC7D2B">
        <w:rPr>
          <w:b/>
          <w:lang w:val="bg-BG"/>
        </w:rPr>
        <w:t>първия служител</w:t>
      </w:r>
      <w:r w:rsidRPr="00834E4E">
        <w:rPr>
          <w:lang w:val="bg-BG"/>
        </w:rPr>
        <w:t xml:space="preserve"> с помощта на метода </w:t>
      </w:r>
      <w:r w:rsidR="00FC7D2B" w:rsidRPr="007F13FA">
        <w:rPr>
          <w:rFonts w:ascii="Consolas" w:hAnsi="Consolas"/>
          <w:b/>
          <w:bCs/>
          <w:noProof/>
        </w:rPr>
        <w:t>.FirstOrDefault()</w:t>
      </w:r>
      <w:r w:rsidR="00FC7D2B" w:rsidRPr="00834E4E">
        <w:rPr>
          <w:lang w:val="bg-BG"/>
        </w:rPr>
        <w:t xml:space="preserve"> </w:t>
      </w:r>
      <w:r w:rsidRPr="00834E4E">
        <w:rPr>
          <w:lang w:val="bg-BG"/>
        </w:rPr>
        <w:t xml:space="preserve">и променете </w:t>
      </w:r>
      <w:r w:rsidRPr="00FC7D2B">
        <w:rPr>
          <w:b/>
          <w:lang w:val="bg-BG"/>
        </w:rPr>
        <w:t>първото му име</w:t>
      </w:r>
      <w:r w:rsidRPr="00834E4E">
        <w:rPr>
          <w:lang w:val="bg-BG"/>
        </w:rPr>
        <w:t xml:space="preserve"> на </w:t>
      </w:r>
      <w:r w:rsidR="00FC7D2B" w:rsidRPr="007F13FA">
        <w:rPr>
          <w:b/>
          <w:bCs/>
        </w:rPr>
        <w:t>“Alex”</w:t>
      </w:r>
      <w:r w:rsidR="00FC7D2B" w:rsidRPr="007F13FA">
        <w:t xml:space="preserve">. </w:t>
      </w:r>
      <w:r w:rsidRPr="00834E4E">
        <w:rPr>
          <w:lang w:val="bg-BG"/>
        </w:rPr>
        <w:t xml:space="preserve">Не забравяйте да </w:t>
      </w:r>
      <w:r w:rsidRPr="00FC7D2B">
        <w:rPr>
          <w:b/>
          <w:lang w:val="bg-BG"/>
        </w:rPr>
        <w:t>запазите промените</w:t>
      </w:r>
      <w:r w:rsidRPr="00834E4E">
        <w:rPr>
          <w:lang w:val="bg-BG"/>
        </w:rPr>
        <w:t xml:space="preserve">! В случай, че няма служители, върнете </w:t>
      </w:r>
      <w:r w:rsidRPr="00FC7D2B">
        <w:rPr>
          <w:b/>
          <w:lang w:val="bg-BG"/>
        </w:rPr>
        <w:t xml:space="preserve">празен </w:t>
      </w:r>
      <w:r w:rsidR="00FC7D2B">
        <w:rPr>
          <w:b/>
          <w:lang w:val="bg-BG"/>
        </w:rPr>
        <w:t>стринг</w:t>
      </w:r>
      <w:r w:rsidRPr="00834E4E">
        <w:rPr>
          <w:lang w:val="bg-BG"/>
        </w:rPr>
        <w:t xml:space="preserve"> към метода, в противен случай върнете промененото име на служителя.</w:t>
      </w:r>
    </w:p>
    <w:p w14:paraId="67A8D1D5" w14:textId="77777777" w:rsidR="0088188E" w:rsidRPr="00FC7D2B" w:rsidRDefault="00FC7D2B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5286C09A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67A27B8D" wp14:editId="5F6AAE68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7C730" w14:textId="77777777" w:rsidR="0088188E" w:rsidRPr="007745D5" w:rsidRDefault="007745D5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lastRenderedPageBreak/>
        <w:t>Проверете резултатите в БД</w:t>
      </w:r>
    </w:p>
    <w:p w14:paraId="57C13DD9" w14:textId="77777777"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Това е обектът на базата данни </w:t>
      </w:r>
      <w:r w:rsidRPr="007745D5">
        <w:rPr>
          <w:b/>
          <w:lang w:val="bg-BG"/>
        </w:rPr>
        <w:t>преди</w:t>
      </w:r>
      <w:r w:rsidRPr="007745D5">
        <w:rPr>
          <w:lang w:val="bg-BG"/>
        </w:rPr>
        <w:t xml:space="preserve"> изпълнението на кода:</w:t>
      </w:r>
    </w:p>
    <w:p w14:paraId="2B6E9DA0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1AB1B1FC" wp14:editId="2E05E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1DD43" w14:textId="77777777"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След изпълнението на кода обектът </w:t>
      </w:r>
      <w:r w:rsidRPr="007745D5">
        <w:rPr>
          <w:b/>
          <w:lang w:val="bg-BG"/>
        </w:rPr>
        <w:t>трябва да бъде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променен</w:t>
      </w:r>
      <w:r w:rsidRPr="007745D5">
        <w:rPr>
          <w:lang w:val="bg-BG"/>
        </w:rPr>
        <w:t>:</w:t>
      </w:r>
    </w:p>
    <w:p w14:paraId="55B240E2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29939AD" wp14:editId="3B46612A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0D5F" w14:textId="77777777" w:rsidR="0088188E" w:rsidRPr="007F13FA" w:rsidRDefault="007745D5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Изтрийте първия проект</w:t>
      </w:r>
    </w:p>
    <w:p w14:paraId="0FBDC53D" w14:textId="77777777"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Вземете </w:t>
      </w:r>
      <w:r w:rsidRPr="007745D5">
        <w:rPr>
          <w:b/>
          <w:lang w:val="bg-BG"/>
        </w:rPr>
        <w:t>първия проект</w:t>
      </w:r>
      <w:r w:rsidRPr="007745D5">
        <w:rPr>
          <w:lang w:val="bg-BG"/>
        </w:rPr>
        <w:t xml:space="preserve"> и го изтрийте с помощта на метода </w:t>
      </w:r>
      <w:r w:rsidRPr="007F13FA">
        <w:rPr>
          <w:rFonts w:ascii="Consolas" w:hAnsi="Consolas"/>
          <w:b/>
          <w:bCs/>
          <w:noProof/>
        </w:rPr>
        <w:t>.Remove()</w:t>
      </w:r>
      <w:r>
        <w:rPr>
          <w:noProof/>
          <w:lang w:val="bg-BG"/>
        </w:rPr>
        <w:t xml:space="preserve">. </w:t>
      </w:r>
      <w:r w:rsidRPr="007745D5">
        <w:rPr>
          <w:lang w:val="bg-BG"/>
        </w:rPr>
        <w:t xml:space="preserve">Не забравяйте да </w:t>
      </w:r>
      <w:r w:rsidRPr="007745D5">
        <w:rPr>
          <w:b/>
          <w:lang w:val="bg-BG"/>
        </w:rPr>
        <w:t>запазите промените</w:t>
      </w:r>
      <w:r w:rsidRPr="007745D5">
        <w:rPr>
          <w:lang w:val="bg-BG"/>
        </w:rPr>
        <w:t>! Обектът, който трябва да премахнем, е следният:</w:t>
      </w:r>
    </w:p>
    <w:p w14:paraId="7E4472D3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160A4E65" wp14:editId="246E2CC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F5F54D" w14:textId="77777777" w:rsidR="0088188E" w:rsidRPr="007745D5" w:rsidRDefault="007745D5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14:paraId="50D04D22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31B83E42" wp14:editId="043948C4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BFA19" w14:textId="77777777"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Въпреки това, когато програмата се изпълни, се появява </w:t>
      </w:r>
      <w:r w:rsidRPr="007745D5">
        <w:rPr>
          <w:b/>
          <w:lang w:val="bg-BG"/>
        </w:rPr>
        <w:t>съобщение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за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грешка</w:t>
      </w:r>
      <w:r w:rsidRPr="007745D5">
        <w:rPr>
          <w:lang w:val="bg-BG"/>
        </w:rPr>
        <w:t>.</w:t>
      </w:r>
    </w:p>
    <w:p w14:paraId="4C268EBD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24A93210" wp14:editId="09F265C2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B396" w14:textId="77777777" w:rsidR="007745D5" w:rsidRPr="007745D5" w:rsidRDefault="007745D5" w:rsidP="0088188E">
      <w:pPr>
        <w:spacing w:line="240" w:lineRule="auto"/>
        <w:rPr>
          <w:noProof/>
          <w:lang w:val="bg-BG"/>
        </w:rPr>
      </w:pPr>
      <w:r w:rsidRPr="007745D5">
        <w:rPr>
          <w:noProof/>
          <w:lang w:val="bg-BG"/>
        </w:rPr>
        <w:t xml:space="preserve">Причината за грешката е, че таблицата </w:t>
      </w:r>
      <w:r w:rsidRPr="007F13FA">
        <w:rPr>
          <w:b/>
          <w:bCs/>
          <w:noProof/>
        </w:rPr>
        <w:t xml:space="preserve">EmployeesProjects </w:t>
      </w:r>
      <w:r w:rsidRPr="007745D5">
        <w:rPr>
          <w:noProof/>
          <w:lang w:val="bg-BG"/>
        </w:rPr>
        <w:t xml:space="preserve">в SoftUni </w:t>
      </w:r>
      <w:r>
        <w:rPr>
          <w:noProof/>
          <w:lang w:val="bg-BG"/>
        </w:rPr>
        <w:t>БД</w:t>
      </w:r>
      <w:r w:rsidRPr="007745D5">
        <w:rPr>
          <w:noProof/>
          <w:lang w:val="bg-BG"/>
        </w:rPr>
        <w:t xml:space="preserve"> съдържа колона </w:t>
      </w:r>
      <w:r w:rsidRPr="007F13FA">
        <w:rPr>
          <w:b/>
          <w:bCs/>
          <w:noProof/>
        </w:rPr>
        <w:t>ProjectID</w:t>
      </w:r>
      <w:r w:rsidRPr="007745D5">
        <w:rPr>
          <w:noProof/>
          <w:lang w:val="bg-BG"/>
        </w:rPr>
        <w:t xml:space="preserve">. Така че обектите от таблицата Projects </w:t>
      </w:r>
      <w:r w:rsidRPr="007745D5">
        <w:rPr>
          <w:b/>
          <w:noProof/>
          <w:lang w:val="bg-BG"/>
        </w:rPr>
        <w:t>не могат да бъдат изтрити</w:t>
      </w:r>
      <w:r w:rsidRPr="007745D5">
        <w:rPr>
          <w:noProof/>
          <w:lang w:val="bg-BG"/>
        </w:rPr>
        <w:t xml:space="preserve"> по този начин, тъй като някои обекти в таблицата </w:t>
      </w:r>
      <w:r w:rsidRPr="007745D5">
        <w:rPr>
          <w:b/>
          <w:noProof/>
          <w:lang w:val="bg-BG"/>
        </w:rPr>
        <w:t>EmployeesProjects</w:t>
      </w:r>
      <w:r w:rsidRPr="007745D5">
        <w:rPr>
          <w:noProof/>
          <w:lang w:val="bg-BG"/>
        </w:rPr>
        <w:t xml:space="preserve"> съдържат </w:t>
      </w:r>
      <w:r w:rsidR="00B17F19" w:rsidRPr="00B17F19">
        <w:rPr>
          <w:b/>
          <w:noProof/>
        </w:rPr>
        <w:t>Id</w:t>
      </w:r>
      <w:r w:rsidRPr="007745D5">
        <w:rPr>
          <w:noProof/>
          <w:lang w:val="bg-BG"/>
        </w:rPr>
        <w:t xml:space="preserve"> на обекта на проекта, който искаме да изтрием. За да разрешим този проблем, можем първо да </w:t>
      </w:r>
      <w:r w:rsidRPr="00B17F19">
        <w:rPr>
          <w:b/>
          <w:noProof/>
          <w:lang w:val="bg-BG"/>
        </w:rPr>
        <w:t>изтрием</w:t>
      </w:r>
      <w:r w:rsidRPr="007745D5">
        <w:rPr>
          <w:noProof/>
          <w:lang w:val="bg-BG"/>
        </w:rPr>
        <w:t xml:space="preserve"> всички обекти от таблицата </w:t>
      </w:r>
      <w:r w:rsidRPr="00B17F19">
        <w:rPr>
          <w:b/>
          <w:noProof/>
          <w:lang w:val="bg-BG"/>
        </w:rPr>
        <w:t>EmployeesProjects</w:t>
      </w:r>
      <w:r w:rsidRPr="007745D5">
        <w:rPr>
          <w:noProof/>
          <w:lang w:val="bg-BG"/>
        </w:rPr>
        <w:t xml:space="preserve">, които съдържат нашия </w:t>
      </w:r>
      <w:r w:rsidRPr="00B17F19">
        <w:rPr>
          <w:b/>
          <w:noProof/>
          <w:lang w:val="bg-BG"/>
        </w:rPr>
        <w:t>ProjectId</w:t>
      </w:r>
      <w:r w:rsidRPr="007745D5">
        <w:rPr>
          <w:noProof/>
          <w:lang w:val="bg-BG"/>
        </w:rPr>
        <w:t xml:space="preserve"> (в нашия случай с ProjectId=</w:t>
      </w:r>
      <w:r w:rsidRPr="00B17F19">
        <w:rPr>
          <w:b/>
          <w:noProof/>
          <w:lang w:val="bg-BG"/>
        </w:rPr>
        <w:t>1</w:t>
      </w:r>
      <w:r w:rsidRPr="007745D5">
        <w:rPr>
          <w:noProof/>
          <w:lang w:val="bg-BG"/>
        </w:rPr>
        <w:t>). Командата е следната:</w:t>
      </w:r>
    </w:p>
    <w:p w14:paraId="467C73E8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33368411" wp14:editId="4D7549AE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7335" w14:textId="77777777" w:rsidR="00B17F19" w:rsidRPr="007745D5" w:rsidRDefault="00B17F19" w:rsidP="00B17F19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оверете резултатите в БД</w:t>
      </w:r>
    </w:p>
    <w:p w14:paraId="148B8FA0" w14:textId="77777777" w:rsidR="00B17F19" w:rsidRPr="007F13FA" w:rsidRDefault="00B17F19" w:rsidP="0088188E">
      <w:pPr>
        <w:spacing w:line="240" w:lineRule="auto"/>
        <w:rPr>
          <w:noProof/>
          <w:lang w:val="bg-BG"/>
        </w:rPr>
      </w:pPr>
      <w:r w:rsidRPr="00B17F19">
        <w:rPr>
          <w:noProof/>
          <w:lang w:val="bg-BG"/>
        </w:rPr>
        <w:t xml:space="preserve">Изпълнете програмата и вижте резултата в таблицата </w:t>
      </w:r>
      <w:r w:rsidRPr="007F13FA">
        <w:rPr>
          <w:b/>
          <w:bCs/>
          <w:noProof/>
        </w:rPr>
        <w:t>Projects</w:t>
      </w:r>
      <w:r w:rsidRPr="007F13FA">
        <w:rPr>
          <w:noProof/>
        </w:rPr>
        <w:t xml:space="preserve"> </w:t>
      </w:r>
      <w:r w:rsidRPr="00B17F19">
        <w:rPr>
          <w:noProof/>
          <w:lang w:val="bg-BG"/>
        </w:rPr>
        <w:t xml:space="preserve">в </w:t>
      </w:r>
      <w:r>
        <w:rPr>
          <w:noProof/>
          <w:lang w:val="bg-BG"/>
        </w:rPr>
        <w:t xml:space="preserve">базата данни </w:t>
      </w:r>
      <w:r>
        <w:rPr>
          <w:noProof/>
        </w:rPr>
        <w:t>SoftUni</w:t>
      </w:r>
      <w:r w:rsidRPr="00B17F19">
        <w:rPr>
          <w:noProof/>
          <w:lang w:val="bg-BG"/>
        </w:rPr>
        <w:t>.</w:t>
      </w:r>
    </w:p>
    <w:p w14:paraId="491198A8" w14:textId="77777777"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 wp14:anchorId="27987952" wp14:editId="1F7301DA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A5353" w14:textId="77777777" w:rsidR="008B72E9" w:rsidRPr="008B72E9" w:rsidRDefault="008B72E9" w:rsidP="0088188E">
      <w:pPr>
        <w:spacing w:line="240" w:lineRule="auto"/>
        <w:rPr>
          <w:noProof/>
          <w:lang w:val="bg-BG"/>
        </w:rPr>
      </w:pPr>
      <w:r w:rsidRPr="008B72E9">
        <w:rPr>
          <w:noProof/>
          <w:lang w:val="bg-BG"/>
        </w:rPr>
        <w:t xml:space="preserve">Можете също да проверите таблицата </w:t>
      </w:r>
      <w:r w:rsidRPr="007F13FA">
        <w:rPr>
          <w:b/>
          <w:bCs/>
          <w:noProof/>
        </w:rPr>
        <w:t>EmployeesProjects</w:t>
      </w:r>
      <w:r w:rsidRPr="008B72E9">
        <w:rPr>
          <w:noProof/>
          <w:lang w:val="bg-BG"/>
        </w:rPr>
        <w:t xml:space="preserve">. Сега </w:t>
      </w:r>
      <w:r>
        <w:rPr>
          <w:noProof/>
          <w:lang w:val="bg-BG"/>
        </w:rPr>
        <w:t>тя</w:t>
      </w:r>
      <w:r w:rsidRPr="008B72E9">
        <w:rPr>
          <w:noProof/>
          <w:lang w:val="bg-BG"/>
        </w:rPr>
        <w:t xml:space="preserve"> не съдържа обекти с </w:t>
      </w:r>
      <w:r w:rsidRPr="007F13FA">
        <w:rPr>
          <w:b/>
          <w:bCs/>
          <w:noProof/>
        </w:rPr>
        <w:t>ProjectId = 1</w:t>
      </w:r>
      <w:r w:rsidRPr="007F13FA">
        <w:rPr>
          <w:noProof/>
        </w:rPr>
        <w:t>.</w:t>
      </w:r>
    </w:p>
    <w:p w14:paraId="63FB7F60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1A1AD17A" wp14:editId="11E30187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791D" w14:textId="77777777" w:rsidR="0088188E" w:rsidRPr="007F13FA" w:rsidRDefault="008B72E9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Променете адресите</w:t>
      </w:r>
    </w:p>
    <w:p w14:paraId="70FD354F" w14:textId="77777777" w:rsidR="008B72E9" w:rsidRPr="008B72E9" w:rsidRDefault="008B72E9" w:rsidP="0088188E">
      <w:pPr>
        <w:spacing w:line="240" w:lineRule="auto"/>
        <w:rPr>
          <w:lang w:val="bg-BG"/>
        </w:rPr>
      </w:pPr>
      <w:r w:rsidRPr="008B72E9">
        <w:rPr>
          <w:lang w:val="bg-BG"/>
        </w:rPr>
        <w:t xml:space="preserve">Напишете </w:t>
      </w:r>
      <w:r w:rsidRPr="008B72E9">
        <w:rPr>
          <w:b/>
          <w:lang w:val="bg-BG"/>
        </w:rPr>
        <w:t>метод</w:t>
      </w:r>
      <w:r w:rsidRPr="008B72E9">
        <w:rPr>
          <w:lang w:val="bg-BG"/>
        </w:rPr>
        <w:t xml:space="preserve"> за </w:t>
      </w:r>
      <w:r>
        <w:rPr>
          <w:lang w:val="bg-BG"/>
        </w:rPr>
        <w:t>променяне</w:t>
      </w:r>
      <w:r w:rsidRPr="008B72E9">
        <w:rPr>
          <w:lang w:val="bg-BG"/>
        </w:rPr>
        <w:t xml:space="preserve"> на </w:t>
      </w:r>
      <w:r w:rsidRPr="008B72E9">
        <w:rPr>
          <w:b/>
          <w:lang w:val="bg-BG"/>
        </w:rPr>
        <w:t>TownId</w:t>
      </w:r>
      <w:r w:rsidRPr="008B72E9">
        <w:rPr>
          <w:lang w:val="bg-BG"/>
        </w:rPr>
        <w:t xml:space="preserve"> </w:t>
      </w:r>
      <w:r>
        <w:rPr>
          <w:lang w:val="bg-BG"/>
        </w:rPr>
        <w:t>на</w:t>
      </w:r>
      <w:r w:rsidRPr="008B72E9">
        <w:rPr>
          <w:lang w:val="bg-BG"/>
        </w:rPr>
        <w:t xml:space="preserve"> </w:t>
      </w:r>
      <w:r w:rsidRPr="008B72E9">
        <w:rPr>
          <w:b/>
          <w:lang w:val="bg-BG"/>
        </w:rPr>
        <w:t>2</w:t>
      </w:r>
      <w:r w:rsidRPr="008B72E9">
        <w:rPr>
          <w:lang w:val="bg-BG"/>
        </w:rPr>
        <w:t xml:space="preserve"> за всички </w:t>
      </w:r>
      <w:r w:rsidRPr="008B72E9">
        <w:rPr>
          <w:b/>
          <w:lang w:val="bg-BG"/>
        </w:rPr>
        <w:t>адреси</w:t>
      </w:r>
      <w:r w:rsidRPr="008B72E9">
        <w:rPr>
          <w:lang w:val="bg-BG"/>
        </w:rPr>
        <w:t xml:space="preserve"> с </w:t>
      </w:r>
      <w:r w:rsidRPr="008B72E9">
        <w:rPr>
          <w:b/>
          <w:lang w:val="bg-BG"/>
        </w:rPr>
        <w:t>AddressText</w:t>
      </w:r>
      <w:r w:rsidRPr="008B72E9">
        <w:rPr>
          <w:lang w:val="bg-BG"/>
        </w:rPr>
        <w:t xml:space="preserve">, съдържащ думата </w:t>
      </w:r>
      <w:r w:rsidRPr="007F13FA">
        <w:rPr>
          <w:b/>
          <w:bCs/>
        </w:rPr>
        <w:t>“Drive”</w:t>
      </w:r>
      <w:r w:rsidRPr="007F13FA">
        <w:t>.</w:t>
      </w:r>
    </w:p>
    <w:p w14:paraId="3CF3077E" w14:textId="77777777" w:rsidR="0088188E" w:rsidRPr="007F13FA" w:rsidRDefault="00000000" w:rsidP="0088188E">
      <w:pPr>
        <w:spacing w:line="240" w:lineRule="auto"/>
        <w:rPr>
          <w:lang w:val="bg-BG"/>
        </w:rPr>
      </w:pPr>
      <w:r>
        <w:rPr>
          <w:noProof/>
        </w:rPr>
        <w:pict w14:anchorId="4CBE411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надясно 14" o:spid="_x0000_s2050" type="#_x0000_t13" style="position:absolute;margin-left:232.85pt;margin-top:82.1pt;width:32.4pt;height:2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" adj="12000" fillcolor="#4f81bd [3204]" strokecolor="#243f60 [1604]" strokeweight="2pt"/>
        </w:pict>
      </w:r>
      <w:r w:rsidR="0088188E" w:rsidRPr="007F13FA">
        <w:rPr>
          <w:noProof/>
        </w:rPr>
        <w:drawing>
          <wp:inline distT="0" distB="0" distL="0" distR="0" wp14:anchorId="39D470F7" wp14:editId="25FE8A80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188E" w:rsidRPr="007F13FA">
        <w:t xml:space="preserve">      </w:t>
      </w:r>
      <w:r w:rsidR="0088188E" w:rsidRPr="007F13FA">
        <w:rPr>
          <w:lang w:val="bg-BG"/>
        </w:rPr>
        <w:tab/>
      </w:r>
      <w:r w:rsidR="0088188E" w:rsidRPr="007F13FA">
        <w:rPr>
          <w:lang w:val="bg-BG"/>
        </w:rPr>
        <w:tab/>
      </w:r>
      <w:r w:rsidR="0088188E" w:rsidRPr="007F13FA">
        <w:rPr>
          <w:noProof/>
        </w:rPr>
        <w:drawing>
          <wp:inline distT="0" distB="0" distL="0" distR="0" wp14:anchorId="31141104" wp14:editId="69DD88FD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346E9" w14:textId="77777777" w:rsidR="008B72E9" w:rsidRPr="008B72E9" w:rsidRDefault="008B72E9" w:rsidP="0088188E">
      <w:pPr>
        <w:spacing w:line="240" w:lineRule="auto"/>
        <w:rPr>
          <w:lang w:val="bg-BG"/>
        </w:rPr>
      </w:pPr>
      <w:r w:rsidRPr="008B72E9">
        <w:rPr>
          <w:lang w:val="bg-BG"/>
        </w:rPr>
        <w:t xml:space="preserve">Можете да проверите резултата в </w:t>
      </w:r>
      <w:r w:rsidRPr="007F13FA">
        <w:rPr>
          <w:b/>
          <w:bCs/>
          <w:noProof/>
        </w:rPr>
        <w:t xml:space="preserve">SoftUni </w:t>
      </w:r>
      <w:r>
        <w:rPr>
          <w:b/>
          <w:bCs/>
          <w:noProof/>
          <w:lang w:val="bg-BG"/>
        </w:rPr>
        <w:t>БД</w:t>
      </w:r>
      <w:r w:rsidRPr="007F13FA">
        <w:rPr>
          <w:noProof/>
        </w:rPr>
        <w:t xml:space="preserve"> </w:t>
      </w:r>
      <w:r w:rsidRPr="008B72E9">
        <w:rPr>
          <w:lang w:val="bg-BG"/>
        </w:rPr>
        <w:t>с тази команда:</w:t>
      </w:r>
    </w:p>
    <w:p w14:paraId="2B744631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 wp14:anchorId="72DD3723" wp14:editId="2B9922C4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58EB5" w14:textId="77777777" w:rsidR="008B72E9" w:rsidRPr="008B72E9" w:rsidRDefault="008B72E9" w:rsidP="0088188E">
      <w:pPr>
        <w:spacing w:line="240" w:lineRule="auto"/>
        <w:rPr>
          <w:rFonts w:cstheme="minorHAnsi"/>
          <w:lang w:val="bg-BG"/>
        </w:rPr>
      </w:pPr>
      <w:r w:rsidRPr="008B72E9">
        <w:rPr>
          <w:rFonts w:cstheme="minorHAnsi"/>
          <w:lang w:val="bg-BG"/>
        </w:rPr>
        <w:t xml:space="preserve">Методът </w:t>
      </w:r>
      <w:r w:rsidRPr="007F13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7F13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72E9">
        <w:rPr>
          <w:rFonts w:cstheme="minorHAnsi"/>
          <w:lang w:val="bg-BG"/>
        </w:rPr>
        <w:t xml:space="preserve">трябва да върне </w:t>
      </w:r>
      <w:r w:rsidRPr="008B72E9">
        <w:rPr>
          <w:rFonts w:cstheme="minorHAnsi"/>
          <w:b/>
          <w:lang w:val="bg-BG"/>
        </w:rPr>
        <w:t>броя</w:t>
      </w:r>
      <w:r w:rsidRPr="008B72E9">
        <w:rPr>
          <w:rFonts w:cstheme="minorHAnsi"/>
          <w:lang w:val="bg-BG"/>
        </w:rPr>
        <w:t xml:space="preserve"> на </w:t>
      </w:r>
      <w:r w:rsidRPr="008B72E9">
        <w:rPr>
          <w:rFonts w:cstheme="minorHAnsi"/>
          <w:b/>
          <w:lang w:val="bg-BG"/>
        </w:rPr>
        <w:t>променените</w:t>
      </w:r>
      <w:r w:rsidRPr="008B72E9">
        <w:rPr>
          <w:rFonts w:cstheme="minorHAnsi"/>
          <w:lang w:val="bg-BG"/>
        </w:rPr>
        <w:t xml:space="preserve"> адреси, преобразувани в </w:t>
      </w:r>
      <w:r w:rsidRPr="007F13FA">
        <w:rPr>
          <w:rFonts w:cstheme="minorHAnsi"/>
          <w:b/>
          <w:bCs/>
          <w:color w:val="000000"/>
        </w:rPr>
        <w:t>string</w:t>
      </w:r>
      <w:r w:rsidRPr="008B72E9">
        <w:rPr>
          <w:rFonts w:cstheme="minorHAnsi"/>
          <w:lang w:val="bg-BG"/>
        </w:rPr>
        <w:t>.</w:t>
      </w:r>
    </w:p>
    <w:p w14:paraId="1E30857B" w14:textId="77777777"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 wp14:anchorId="2CD78628" wp14:editId="634274E9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7D59" w14:textId="77777777" w:rsidR="0088188E" w:rsidRPr="00232962" w:rsidRDefault="0088188E" w:rsidP="0088188E">
      <w:pPr>
        <w:rPr>
          <w:lang w:val="en-GB"/>
        </w:rPr>
      </w:pPr>
    </w:p>
    <w:p w14:paraId="573EABFA" w14:textId="77777777" w:rsidR="0088188E" w:rsidRPr="0088188E" w:rsidRDefault="0088188E" w:rsidP="0088188E"/>
    <w:sectPr w:rsidR="0088188E" w:rsidRPr="0088188E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ADE7" w14:textId="77777777" w:rsidR="00EC15F9" w:rsidRDefault="00EC15F9" w:rsidP="008068A2">
      <w:pPr>
        <w:spacing w:after="0" w:line="240" w:lineRule="auto"/>
      </w:pPr>
      <w:r>
        <w:separator/>
      </w:r>
    </w:p>
  </w:endnote>
  <w:endnote w:type="continuationSeparator" w:id="0">
    <w:p w14:paraId="5E0DD024" w14:textId="77777777" w:rsidR="00EC15F9" w:rsidRDefault="00EC1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9977" w14:textId="77777777" w:rsidR="004E4C1E" w:rsidRDefault="00000000" w:rsidP="004E4C1E">
    <w:pPr>
      <w:pStyle w:val="Footer"/>
    </w:pPr>
    <w:r>
      <w:rPr>
        <w:noProof/>
      </w:rPr>
      <w:pict w14:anchorId="470BB2D8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1E46AAE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D8DCEA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29A87C6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FBA1EA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26DF9E" wp14:editId="375D9AD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B3B20" wp14:editId="52E7F37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523CF" wp14:editId="53EB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9DC0B6" wp14:editId="3DF6BA7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D4C57" wp14:editId="3F4673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D95E01" wp14:editId="09F814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2C899B" wp14:editId="00A7A9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2F69F4" wp14:editId="2500829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9ED511" wp14:editId="2B60AA7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89FCBAE" wp14:editId="5555C7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6DDD08B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169647A1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7BE011C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441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4412" w:rsidRPr="00596AA5">
                  <w:rPr>
                    <w:sz w:val="18"/>
                    <w:szCs w:val="18"/>
                  </w:rPr>
                  <w:fldChar w:fldCharType="separate"/>
                </w:r>
                <w:r w:rsidR="008B72E9">
                  <w:rPr>
                    <w:noProof/>
                    <w:sz w:val="18"/>
                    <w:szCs w:val="18"/>
                  </w:rPr>
                  <w:t>10</w:t>
                </w:r>
                <w:r w:rsidR="002E441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B72E9" w:rsidRPr="008B72E9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49DD" w14:textId="77777777" w:rsidR="00EC15F9" w:rsidRDefault="00EC15F9" w:rsidP="008068A2">
      <w:pPr>
        <w:spacing w:after="0" w:line="240" w:lineRule="auto"/>
      </w:pPr>
      <w:r>
        <w:separator/>
      </w:r>
    </w:p>
  </w:footnote>
  <w:footnote w:type="continuationSeparator" w:id="0">
    <w:p w14:paraId="070AED4D" w14:textId="77777777" w:rsidR="00EC15F9" w:rsidRDefault="00EC1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ED0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006281">
    <w:abstractNumId w:val="0"/>
  </w:num>
  <w:num w:numId="2" w16cid:durableId="767779012">
    <w:abstractNumId w:val="45"/>
  </w:num>
  <w:num w:numId="3" w16cid:durableId="333604464">
    <w:abstractNumId w:val="10"/>
  </w:num>
  <w:num w:numId="4" w16cid:durableId="861556178">
    <w:abstractNumId w:val="29"/>
  </w:num>
  <w:num w:numId="5" w16cid:durableId="1736468662">
    <w:abstractNumId w:val="30"/>
  </w:num>
  <w:num w:numId="6" w16cid:durableId="1341010714">
    <w:abstractNumId w:val="35"/>
  </w:num>
  <w:num w:numId="7" w16cid:durableId="1976329745">
    <w:abstractNumId w:val="3"/>
  </w:num>
  <w:num w:numId="8" w16cid:durableId="1274702694">
    <w:abstractNumId w:val="9"/>
  </w:num>
  <w:num w:numId="9" w16cid:durableId="322128168">
    <w:abstractNumId w:val="26"/>
  </w:num>
  <w:num w:numId="10" w16cid:durableId="171995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1781589">
    <w:abstractNumId w:val="4"/>
  </w:num>
  <w:num w:numId="12" w16cid:durableId="781218982">
    <w:abstractNumId w:val="21"/>
  </w:num>
  <w:num w:numId="13" w16cid:durableId="1064260977">
    <w:abstractNumId w:val="1"/>
  </w:num>
  <w:num w:numId="14" w16cid:durableId="1280599761">
    <w:abstractNumId w:val="34"/>
  </w:num>
  <w:num w:numId="15" w16cid:durableId="1175454697">
    <w:abstractNumId w:val="11"/>
  </w:num>
  <w:num w:numId="16" w16cid:durableId="733702195">
    <w:abstractNumId w:val="40"/>
  </w:num>
  <w:num w:numId="17" w16cid:durableId="512573248">
    <w:abstractNumId w:val="27"/>
  </w:num>
  <w:num w:numId="18" w16cid:durableId="250510655">
    <w:abstractNumId w:val="44"/>
  </w:num>
  <w:num w:numId="19" w16cid:durableId="1453524113">
    <w:abstractNumId w:val="36"/>
  </w:num>
  <w:num w:numId="20" w16cid:durableId="1029526621">
    <w:abstractNumId w:val="20"/>
  </w:num>
  <w:num w:numId="21" w16cid:durableId="887256511">
    <w:abstractNumId w:val="33"/>
  </w:num>
  <w:num w:numId="22" w16cid:durableId="1098990302">
    <w:abstractNumId w:val="13"/>
  </w:num>
  <w:num w:numId="23" w16cid:durableId="1670907401">
    <w:abstractNumId w:val="16"/>
  </w:num>
  <w:num w:numId="24" w16cid:durableId="1842355120">
    <w:abstractNumId w:val="2"/>
  </w:num>
  <w:num w:numId="25" w16cid:durableId="1333607656">
    <w:abstractNumId w:val="8"/>
  </w:num>
  <w:num w:numId="26" w16cid:durableId="1743481175">
    <w:abstractNumId w:val="18"/>
  </w:num>
  <w:num w:numId="27" w16cid:durableId="493107062">
    <w:abstractNumId w:val="39"/>
  </w:num>
  <w:num w:numId="28" w16cid:durableId="172455008">
    <w:abstractNumId w:val="19"/>
  </w:num>
  <w:num w:numId="29" w16cid:durableId="1278296455">
    <w:abstractNumId w:val="43"/>
  </w:num>
  <w:num w:numId="30" w16cid:durableId="647975033">
    <w:abstractNumId w:val="22"/>
  </w:num>
  <w:num w:numId="31" w16cid:durableId="1934585654">
    <w:abstractNumId w:val="12"/>
  </w:num>
  <w:num w:numId="32" w16cid:durableId="1230923493">
    <w:abstractNumId w:val="37"/>
  </w:num>
  <w:num w:numId="33" w16cid:durableId="811606189">
    <w:abstractNumId w:val="41"/>
  </w:num>
  <w:num w:numId="34" w16cid:durableId="1984193501">
    <w:abstractNumId w:val="25"/>
  </w:num>
  <w:num w:numId="35" w16cid:durableId="498161010">
    <w:abstractNumId w:val="42"/>
  </w:num>
  <w:num w:numId="36" w16cid:durableId="410932358">
    <w:abstractNumId w:val="7"/>
  </w:num>
  <w:num w:numId="37" w16cid:durableId="1872372645">
    <w:abstractNumId w:val="24"/>
  </w:num>
  <w:num w:numId="38" w16cid:durableId="1527718604">
    <w:abstractNumId w:val="15"/>
  </w:num>
  <w:num w:numId="39" w16cid:durableId="1502424141">
    <w:abstractNumId w:val="31"/>
  </w:num>
  <w:num w:numId="40" w16cid:durableId="25984341">
    <w:abstractNumId w:val="17"/>
  </w:num>
  <w:num w:numId="41" w16cid:durableId="537860128">
    <w:abstractNumId w:val="5"/>
  </w:num>
  <w:num w:numId="42" w16cid:durableId="1814715376">
    <w:abstractNumId w:val="6"/>
  </w:num>
  <w:num w:numId="43" w16cid:durableId="144512658">
    <w:abstractNumId w:val="23"/>
  </w:num>
  <w:num w:numId="44" w16cid:durableId="180820372">
    <w:abstractNumId w:val="28"/>
  </w:num>
  <w:num w:numId="45" w16cid:durableId="706414502">
    <w:abstractNumId w:val="32"/>
  </w:num>
  <w:num w:numId="46" w16cid:durableId="2688976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162F3"/>
    <w:rsid w:val="001249EB"/>
    <w:rsid w:val="001275B9"/>
    <w:rsid w:val="00131210"/>
    <w:rsid w:val="001318E7"/>
    <w:rsid w:val="00142C75"/>
    <w:rsid w:val="001449E8"/>
    <w:rsid w:val="001516CA"/>
    <w:rsid w:val="00155F6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1CDA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118B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E4412"/>
    <w:rsid w:val="002F6FF7"/>
    <w:rsid w:val="00305122"/>
    <w:rsid w:val="00322B1B"/>
    <w:rsid w:val="003230CF"/>
    <w:rsid w:val="0033212E"/>
    <w:rsid w:val="0033490F"/>
    <w:rsid w:val="00335B30"/>
    <w:rsid w:val="00345797"/>
    <w:rsid w:val="003537DE"/>
    <w:rsid w:val="00353F6A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A657C"/>
    <w:rsid w:val="003B0278"/>
    <w:rsid w:val="003B1846"/>
    <w:rsid w:val="003B6A53"/>
    <w:rsid w:val="003C7D5E"/>
    <w:rsid w:val="003D3503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453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75420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0FE2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2983"/>
    <w:rsid w:val="006E55B4"/>
    <w:rsid w:val="006E7E50"/>
    <w:rsid w:val="00704432"/>
    <w:rsid w:val="007051DF"/>
    <w:rsid w:val="00710985"/>
    <w:rsid w:val="00711399"/>
    <w:rsid w:val="00724DA4"/>
    <w:rsid w:val="00726F9A"/>
    <w:rsid w:val="00742802"/>
    <w:rsid w:val="007575B3"/>
    <w:rsid w:val="00763912"/>
    <w:rsid w:val="00765512"/>
    <w:rsid w:val="00773885"/>
    <w:rsid w:val="007745D5"/>
    <w:rsid w:val="00774E44"/>
    <w:rsid w:val="00785258"/>
    <w:rsid w:val="00791F02"/>
    <w:rsid w:val="0079324A"/>
    <w:rsid w:val="00794EEE"/>
    <w:rsid w:val="007A635E"/>
    <w:rsid w:val="007B1042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4E4E"/>
    <w:rsid w:val="00836CA4"/>
    <w:rsid w:val="0084500F"/>
    <w:rsid w:val="00845E5D"/>
    <w:rsid w:val="0085184F"/>
    <w:rsid w:val="00854BC8"/>
    <w:rsid w:val="008603A5"/>
    <w:rsid w:val="00861625"/>
    <w:rsid w:val="008617B5"/>
    <w:rsid w:val="00866054"/>
    <w:rsid w:val="008672CB"/>
    <w:rsid w:val="00870828"/>
    <w:rsid w:val="0088080B"/>
    <w:rsid w:val="0088188E"/>
    <w:rsid w:val="00896FDE"/>
    <w:rsid w:val="00897890"/>
    <w:rsid w:val="008B07D7"/>
    <w:rsid w:val="008B34A7"/>
    <w:rsid w:val="008B5115"/>
    <w:rsid w:val="008B557F"/>
    <w:rsid w:val="008B72E9"/>
    <w:rsid w:val="008C0682"/>
    <w:rsid w:val="008C2344"/>
    <w:rsid w:val="008C2B83"/>
    <w:rsid w:val="008C3DF6"/>
    <w:rsid w:val="008C5930"/>
    <w:rsid w:val="008C6865"/>
    <w:rsid w:val="008D0C65"/>
    <w:rsid w:val="008D6097"/>
    <w:rsid w:val="008E6CF3"/>
    <w:rsid w:val="008F202C"/>
    <w:rsid w:val="008F5B43"/>
    <w:rsid w:val="008F5FDB"/>
    <w:rsid w:val="008F74DD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230F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2779A"/>
    <w:rsid w:val="00A31D5A"/>
    <w:rsid w:val="00A35790"/>
    <w:rsid w:val="00A376B2"/>
    <w:rsid w:val="00A407B4"/>
    <w:rsid w:val="00A45A89"/>
    <w:rsid w:val="00A47341"/>
    <w:rsid w:val="00A47F12"/>
    <w:rsid w:val="00A636D1"/>
    <w:rsid w:val="00A66238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17F19"/>
    <w:rsid w:val="00B2472A"/>
    <w:rsid w:val="00B47573"/>
    <w:rsid w:val="00B537F8"/>
    <w:rsid w:val="00B567F6"/>
    <w:rsid w:val="00B56DF3"/>
    <w:rsid w:val="00B57A5C"/>
    <w:rsid w:val="00B6185B"/>
    <w:rsid w:val="00B62F24"/>
    <w:rsid w:val="00B634BE"/>
    <w:rsid w:val="00B638EB"/>
    <w:rsid w:val="00B63DED"/>
    <w:rsid w:val="00B74136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4FE0"/>
    <w:rsid w:val="00DC28E6"/>
    <w:rsid w:val="00DC79E8"/>
    <w:rsid w:val="00DD1E09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55A5E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15F9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C7D2B"/>
    <w:rsid w:val="00FE038F"/>
    <w:rsid w:val="00FE07D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EF2AAC"/>
  <w15:docId w15:val="{1F0A81D3-4454-407E-99EB-A741140E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image" Target="media/image4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8.png"/><Relationship Id="rId11" Type="http://schemas.openxmlformats.org/officeDocument/2006/relationships/image" Target="media/image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029C-07B6-4F36-A8CD-0362A62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18</cp:revision>
  <cp:lastPrinted>2015-10-26T22:35:00Z</cp:lastPrinted>
  <dcterms:created xsi:type="dcterms:W3CDTF">2023-09-21T17:28:00Z</dcterms:created>
  <dcterms:modified xsi:type="dcterms:W3CDTF">2023-09-27T09:25:00Z</dcterms:modified>
  <cp:category>computer programming;programming;software development;software engineering</cp:category>
</cp:coreProperties>
</file>